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98CA6" w14:textId="77777777" w:rsidR="00B82F30" w:rsidRPr="00D41191" w:rsidRDefault="00B82F30" w:rsidP="00B82F30">
      <w:pPr>
        <w:spacing w:after="200"/>
        <w:jc w:val="left"/>
      </w:pPr>
      <w:r w:rsidRPr="00D41191">
        <w:rPr>
          <w:b/>
          <w:bCs/>
          <w:color w:val="000000"/>
          <w:kern w:val="2"/>
          <w:szCs w:val="24"/>
        </w:rPr>
        <w:t>OBRAZAC PONUDE</w:t>
      </w:r>
    </w:p>
    <w:p w14:paraId="39D5716E" w14:textId="77777777" w:rsidR="00B82F30" w:rsidRPr="00D41191" w:rsidRDefault="00B82F30" w:rsidP="00B82F30">
      <w:pPr>
        <w:widowControl w:val="0"/>
        <w:suppressAutoHyphens/>
        <w:autoSpaceDE w:val="0"/>
        <w:rPr>
          <w:b/>
          <w:bCs/>
          <w:color w:val="000000"/>
          <w:kern w:val="2"/>
          <w:szCs w:val="24"/>
        </w:rPr>
      </w:pPr>
    </w:p>
    <w:p w14:paraId="4C6D5A7C" w14:textId="77777777" w:rsidR="00B82F30" w:rsidRPr="00D41191" w:rsidRDefault="00B82F30" w:rsidP="00B82F30">
      <w:pPr>
        <w:widowControl w:val="0"/>
        <w:suppressAutoHyphens/>
        <w:autoSpaceDE w:val="0"/>
        <w:rPr>
          <w:b/>
          <w:bCs/>
          <w:color w:val="000000"/>
          <w:kern w:val="2"/>
          <w:szCs w:val="24"/>
        </w:rPr>
      </w:pPr>
      <w:r w:rsidRPr="00D41191">
        <w:rPr>
          <w:b/>
          <w:bCs/>
          <w:color w:val="000000"/>
          <w:kern w:val="2"/>
          <w:szCs w:val="24"/>
        </w:rPr>
        <w:t>___________________________________________</w:t>
      </w:r>
    </w:p>
    <w:p w14:paraId="1A351281" w14:textId="77777777" w:rsidR="00B82F30" w:rsidRPr="00D41191" w:rsidRDefault="00B82F30" w:rsidP="00B82F30">
      <w:pPr>
        <w:widowControl w:val="0"/>
        <w:suppressAutoHyphens/>
        <w:autoSpaceDE w:val="0"/>
        <w:rPr>
          <w:bCs/>
          <w:color w:val="000000"/>
          <w:kern w:val="2"/>
          <w:sz w:val="20"/>
          <w:szCs w:val="20"/>
        </w:rPr>
      </w:pPr>
      <w:r w:rsidRPr="00D41191">
        <w:rPr>
          <w:bCs/>
          <w:color w:val="000000"/>
          <w:kern w:val="2"/>
          <w:sz w:val="20"/>
          <w:szCs w:val="20"/>
        </w:rPr>
        <w:t>(ime i prezime / naziv)</w:t>
      </w:r>
    </w:p>
    <w:p w14:paraId="01138EF9" w14:textId="77777777" w:rsidR="00B82F30" w:rsidRPr="00D41191" w:rsidRDefault="00B82F30" w:rsidP="00B82F30">
      <w:pPr>
        <w:widowControl w:val="0"/>
        <w:suppressAutoHyphens/>
        <w:autoSpaceDE w:val="0"/>
        <w:rPr>
          <w:b/>
          <w:bCs/>
          <w:color w:val="000000"/>
          <w:kern w:val="2"/>
          <w:szCs w:val="24"/>
        </w:rPr>
      </w:pPr>
      <w:r w:rsidRPr="00D41191">
        <w:rPr>
          <w:b/>
          <w:bCs/>
          <w:color w:val="000000"/>
          <w:kern w:val="2"/>
          <w:szCs w:val="24"/>
        </w:rPr>
        <w:t>___________________________________________</w:t>
      </w:r>
    </w:p>
    <w:p w14:paraId="66608B18" w14:textId="77777777" w:rsidR="00B82F30" w:rsidRPr="00D41191" w:rsidRDefault="00B82F30" w:rsidP="00B82F30">
      <w:pPr>
        <w:widowControl w:val="0"/>
        <w:suppressAutoHyphens/>
        <w:autoSpaceDE w:val="0"/>
        <w:rPr>
          <w:bCs/>
          <w:color w:val="000000"/>
          <w:kern w:val="2"/>
          <w:sz w:val="20"/>
          <w:szCs w:val="20"/>
        </w:rPr>
      </w:pPr>
      <w:r w:rsidRPr="00D41191">
        <w:rPr>
          <w:bCs/>
          <w:color w:val="000000"/>
          <w:kern w:val="2"/>
          <w:sz w:val="20"/>
          <w:szCs w:val="20"/>
        </w:rPr>
        <w:t>(adresa)</w:t>
      </w:r>
    </w:p>
    <w:p w14:paraId="20C5111B" w14:textId="77777777" w:rsidR="00B82F30" w:rsidRPr="00D41191" w:rsidRDefault="00B82F30" w:rsidP="00B82F30">
      <w:pPr>
        <w:widowControl w:val="0"/>
        <w:suppressAutoHyphens/>
        <w:autoSpaceDE w:val="0"/>
        <w:rPr>
          <w:b/>
          <w:bCs/>
          <w:color w:val="000000"/>
          <w:kern w:val="2"/>
          <w:szCs w:val="24"/>
        </w:rPr>
      </w:pPr>
      <w:r w:rsidRPr="00D41191">
        <w:rPr>
          <w:b/>
          <w:bCs/>
          <w:color w:val="000000"/>
          <w:kern w:val="2"/>
          <w:szCs w:val="24"/>
        </w:rPr>
        <w:t>___________________________________________</w:t>
      </w:r>
    </w:p>
    <w:p w14:paraId="432E01A4" w14:textId="77777777" w:rsidR="00B82F30" w:rsidRPr="00D41191" w:rsidRDefault="00B82F30" w:rsidP="00B82F30">
      <w:pPr>
        <w:widowControl w:val="0"/>
        <w:suppressAutoHyphens/>
        <w:autoSpaceDE w:val="0"/>
        <w:rPr>
          <w:bCs/>
          <w:color w:val="000000"/>
          <w:kern w:val="2"/>
          <w:sz w:val="20"/>
          <w:szCs w:val="20"/>
        </w:rPr>
      </w:pPr>
      <w:r w:rsidRPr="00D41191">
        <w:rPr>
          <w:bCs/>
          <w:color w:val="000000"/>
          <w:kern w:val="2"/>
          <w:sz w:val="20"/>
          <w:szCs w:val="20"/>
        </w:rPr>
        <w:t xml:space="preserve">(OIB)       </w:t>
      </w:r>
    </w:p>
    <w:p w14:paraId="5701B955" w14:textId="77777777" w:rsidR="00B82F30" w:rsidRPr="00D41191" w:rsidRDefault="00B82F30" w:rsidP="00B82F30">
      <w:pPr>
        <w:widowControl w:val="0"/>
        <w:suppressAutoHyphens/>
        <w:autoSpaceDE w:val="0"/>
        <w:rPr>
          <w:b/>
          <w:bCs/>
          <w:color w:val="000000"/>
          <w:kern w:val="2"/>
          <w:szCs w:val="24"/>
        </w:rPr>
      </w:pPr>
      <w:r w:rsidRPr="00D41191">
        <w:rPr>
          <w:b/>
          <w:bCs/>
          <w:color w:val="000000"/>
          <w:kern w:val="2"/>
          <w:szCs w:val="24"/>
        </w:rPr>
        <w:t>___________________________________________</w:t>
      </w:r>
    </w:p>
    <w:p w14:paraId="782FDA07" w14:textId="77777777" w:rsidR="00B82F30" w:rsidRPr="00D41191" w:rsidRDefault="00B82F30" w:rsidP="00B82F30">
      <w:pPr>
        <w:widowControl w:val="0"/>
        <w:suppressAutoHyphens/>
        <w:autoSpaceDE w:val="0"/>
        <w:rPr>
          <w:bCs/>
          <w:color w:val="000000"/>
          <w:kern w:val="2"/>
          <w:sz w:val="20"/>
          <w:szCs w:val="20"/>
        </w:rPr>
      </w:pPr>
      <w:r w:rsidRPr="00D41191">
        <w:rPr>
          <w:bCs/>
          <w:color w:val="000000"/>
          <w:kern w:val="2"/>
          <w:sz w:val="20"/>
          <w:szCs w:val="20"/>
        </w:rPr>
        <w:t xml:space="preserve">(telefon/mobitel)                 </w:t>
      </w:r>
    </w:p>
    <w:p w14:paraId="5ECC2AD0" w14:textId="77777777" w:rsidR="00B82F30" w:rsidRPr="00D41191" w:rsidRDefault="00B82F30" w:rsidP="00B82F30">
      <w:pPr>
        <w:widowControl w:val="0"/>
        <w:suppressAutoHyphens/>
        <w:autoSpaceDE w:val="0"/>
        <w:rPr>
          <w:b/>
          <w:bCs/>
          <w:color w:val="000000"/>
          <w:kern w:val="2"/>
          <w:szCs w:val="24"/>
        </w:rPr>
      </w:pPr>
    </w:p>
    <w:p w14:paraId="59935988" w14:textId="1D948017" w:rsidR="00B82F30" w:rsidRPr="00D41191" w:rsidRDefault="00B82F30" w:rsidP="00B82F30">
      <w:pPr>
        <w:widowControl w:val="0"/>
        <w:suppressAutoHyphens/>
        <w:autoSpaceDE w:val="0"/>
        <w:ind w:left="4320"/>
        <w:jc w:val="right"/>
        <w:rPr>
          <w:b/>
          <w:bCs/>
          <w:color w:val="000000"/>
          <w:kern w:val="2"/>
          <w:szCs w:val="24"/>
        </w:rPr>
      </w:pPr>
      <w:r w:rsidRPr="00D41191">
        <w:rPr>
          <w:b/>
          <w:bCs/>
          <w:color w:val="000000"/>
          <w:kern w:val="2"/>
          <w:szCs w:val="24"/>
        </w:rPr>
        <w:t xml:space="preserve">Grad </w:t>
      </w:r>
      <w:r w:rsidR="0017582A">
        <w:rPr>
          <w:b/>
          <w:bCs/>
          <w:color w:val="000000"/>
          <w:kern w:val="2"/>
          <w:szCs w:val="24"/>
        </w:rPr>
        <w:t>Karlovac</w:t>
      </w:r>
    </w:p>
    <w:p w14:paraId="04DEACCC" w14:textId="7EA4CCA6" w:rsidR="00B82F30" w:rsidRPr="00D41191" w:rsidRDefault="0017582A" w:rsidP="00B82F30">
      <w:pPr>
        <w:widowControl w:val="0"/>
        <w:suppressAutoHyphens/>
        <w:autoSpaceDE w:val="0"/>
        <w:ind w:left="4320"/>
        <w:jc w:val="right"/>
        <w:rPr>
          <w:bCs/>
          <w:color w:val="000000"/>
          <w:kern w:val="2"/>
          <w:szCs w:val="24"/>
        </w:rPr>
      </w:pPr>
      <w:proofErr w:type="spellStart"/>
      <w:r>
        <w:rPr>
          <w:bCs/>
          <w:color w:val="000000"/>
          <w:kern w:val="2"/>
          <w:szCs w:val="24"/>
        </w:rPr>
        <w:t>Banjavčićeva</w:t>
      </w:r>
      <w:proofErr w:type="spellEnd"/>
      <w:r>
        <w:rPr>
          <w:bCs/>
          <w:color w:val="000000"/>
          <w:kern w:val="2"/>
          <w:szCs w:val="24"/>
        </w:rPr>
        <w:t xml:space="preserve"> 9</w:t>
      </w:r>
    </w:p>
    <w:p w14:paraId="6D97C148" w14:textId="74A1BDBB" w:rsidR="00B82F30" w:rsidRPr="00D41191" w:rsidRDefault="0017582A" w:rsidP="00B82F30">
      <w:pPr>
        <w:widowControl w:val="0"/>
        <w:suppressAutoHyphens/>
        <w:autoSpaceDE w:val="0"/>
        <w:ind w:left="4320"/>
        <w:jc w:val="right"/>
        <w:rPr>
          <w:bCs/>
          <w:color w:val="000000"/>
          <w:kern w:val="2"/>
          <w:szCs w:val="24"/>
        </w:rPr>
      </w:pPr>
      <w:r>
        <w:rPr>
          <w:bCs/>
          <w:color w:val="000000"/>
          <w:kern w:val="2"/>
          <w:szCs w:val="24"/>
        </w:rPr>
        <w:t>47000 Karlovac</w:t>
      </w:r>
      <w:r w:rsidR="00B82F30" w:rsidRPr="00D41191">
        <w:rPr>
          <w:bCs/>
          <w:color w:val="000000"/>
          <w:kern w:val="2"/>
          <w:szCs w:val="24"/>
        </w:rPr>
        <w:t xml:space="preserve"> </w:t>
      </w:r>
    </w:p>
    <w:p w14:paraId="71DEE9AE" w14:textId="77777777" w:rsidR="00B82F30" w:rsidRPr="00D41191" w:rsidRDefault="00B82F30" w:rsidP="00B82F30">
      <w:pPr>
        <w:widowControl w:val="0"/>
        <w:suppressAutoHyphens/>
        <w:autoSpaceDE w:val="0"/>
        <w:rPr>
          <w:b/>
          <w:bCs/>
          <w:color w:val="000000"/>
          <w:kern w:val="2"/>
          <w:szCs w:val="24"/>
        </w:rPr>
      </w:pPr>
      <w:r w:rsidRPr="00D41191">
        <w:rPr>
          <w:b/>
          <w:bCs/>
          <w:color w:val="000000"/>
          <w:kern w:val="2"/>
          <w:szCs w:val="24"/>
        </w:rPr>
        <w:tab/>
      </w:r>
      <w:r w:rsidRPr="00D41191">
        <w:rPr>
          <w:b/>
          <w:bCs/>
          <w:color w:val="000000"/>
          <w:kern w:val="2"/>
          <w:szCs w:val="24"/>
        </w:rPr>
        <w:tab/>
      </w:r>
      <w:r w:rsidRPr="00D41191">
        <w:rPr>
          <w:b/>
          <w:bCs/>
          <w:color w:val="000000"/>
          <w:kern w:val="2"/>
          <w:szCs w:val="24"/>
        </w:rPr>
        <w:tab/>
      </w:r>
      <w:r w:rsidRPr="00D41191">
        <w:rPr>
          <w:b/>
          <w:bCs/>
          <w:color w:val="000000"/>
          <w:kern w:val="2"/>
          <w:szCs w:val="24"/>
        </w:rPr>
        <w:tab/>
      </w:r>
      <w:r w:rsidRPr="00D41191">
        <w:rPr>
          <w:b/>
          <w:bCs/>
          <w:color w:val="000000"/>
          <w:kern w:val="2"/>
          <w:szCs w:val="24"/>
        </w:rPr>
        <w:tab/>
      </w:r>
      <w:r w:rsidRPr="00D41191">
        <w:rPr>
          <w:b/>
          <w:bCs/>
          <w:color w:val="000000"/>
          <w:kern w:val="2"/>
          <w:szCs w:val="24"/>
        </w:rPr>
        <w:tab/>
      </w:r>
      <w:r w:rsidRPr="00D41191">
        <w:rPr>
          <w:b/>
          <w:bCs/>
          <w:color w:val="000000"/>
          <w:kern w:val="2"/>
          <w:szCs w:val="24"/>
        </w:rPr>
        <w:tab/>
      </w:r>
      <w:r w:rsidRPr="00D41191">
        <w:rPr>
          <w:b/>
          <w:bCs/>
          <w:color w:val="000000"/>
          <w:kern w:val="2"/>
          <w:szCs w:val="24"/>
        </w:rPr>
        <w:tab/>
        <w:t xml:space="preserve">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7"/>
        <w:gridCol w:w="8029"/>
      </w:tblGrid>
      <w:tr w:rsidR="00B82F30" w:rsidRPr="00D41191" w14:paraId="77E90A55" w14:textId="77777777" w:rsidTr="00504836">
        <w:tc>
          <w:tcPr>
            <w:tcW w:w="1257" w:type="dxa"/>
          </w:tcPr>
          <w:p w14:paraId="0FB7A23D" w14:textId="77777777" w:rsidR="00B82F30" w:rsidRPr="00D41191" w:rsidRDefault="00B82F30" w:rsidP="00504836">
            <w:pPr>
              <w:widowControl w:val="0"/>
              <w:suppressAutoHyphens/>
              <w:autoSpaceDE w:val="0"/>
              <w:rPr>
                <w:b/>
                <w:color w:val="000000"/>
                <w:kern w:val="2"/>
                <w:szCs w:val="24"/>
              </w:rPr>
            </w:pPr>
            <w:r w:rsidRPr="00D41191">
              <w:rPr>
                <w:b/>
                <w:color w:val="000000"/>
                <w:kern w:val="2"/>
                <w:szCs w:val="24"/>
              </w:rPr>
              <w:t>Predmet:</w:t>
            </w:r>
          </w:p>
        </w:tc>
        <w:tc>
          <w:tcPr>
            <w:tcW w:w="8029" w:type="dxa"/>
          </w:tcPr>
          <w:p w14:paraId="12D7B28A" w14:textId="618C26C9" w:rsidR="00B82F30" w:rsidRPr="00D41191" w:rsidRDefault="00B82F30" w:rsidP="00504836">
            <w:pPr>
              <w:widowControl w:val="0"/>
              <w:suppressAutoHyphens/>
              <w:autoSpaceDE w:val="0"/>
              <w:rPr>
                <w:b/>
                <w:color w:val="000000"/>
                <w:kern w:val="2"/>
                <w:szCs w:val="24"/>
              </w:rPr>
            </w:pPr>
            <w:r w:rsidRPr="00D41191">
              <w:rPr>
                <w:bCs/>
                <w:color w:val="000000"/>
                <w:kern w:val="2"/>
                <w:szCs w:val="24"/>
              </w:rPr>
              <w:t xml:space="preserve">Ponuda za zakup poljoprivrednog zemljišta u vlasništvu RH na području Grada </w:t>
            </w:r>
            <w:r w:rsidR="00B95E94">
              <w:rPr>
                <w:bCs/>
                <w:color w:val="000000"/>
                <w:kern w:val="2"/>
                <w:szCs w:val="24"/>
              </w:rPr>
              <w:t>Karlovca</w:t>
            </w:r>
          </w:p>
        </w:tc>
      </w:tr>
      <w:tr w:rsidR="00B82F30" w:rsidRPr="00D41191" w14:paraId="6851E212" w14:textId="77777777" w:rsidTr="00504836">
        <w:tc>
          <w:tcPr>
            <w:tcW w:w="1257" w:type="dxa"/>
          </w:tcPr>
          <w:p w14:paraId="423E538B" w14:textId="77777777" w:rsidR="00B82F30" w:rsidRPr="00D41191" w:rsidRDefault="00B82F30" w:rsidP="00504836">
            <w:pPr>
              <w:widowControl w:val="0"/>
              <w:suppressAutoHyphens/>
              <w:autoSpaceDE w:val="0"/>
              <w:rPr>
                <w:b/>
                <w:color w:val="000000"/>
                <w:kern w:val="2"/>
                <w:szCs w:val="24"/>
              </w:rPr>
            </w:pPr>
          </w:p>
        </w:tc>
        <w:tc>
          <w:tcPr>
            <w:tcW w:w="8029" w:type="dxa"/>
          </w:tcPr>
          <w:p w14:paraId="6C17CE4A" w14:textId="77777777" w:rsidR="00B82F30" w:rsidRPr="00D41191" w:rsidRDefault="00B82F30" w:rsidP="00504836">
            <w:pPr>
              <w:widowControl w:val="0"/>
              <w:suppressAutoHyphens/>
              <w:autoSpaceDE w:val="0"/>
              <w:rPr>
                <w:b/>
                <w:color w:val="000000"/>
                <w:kern w:val="2"/>
                <w:szCs w:val="24"/>
              </w:rPr>
            </w:pPr>
            <w:r w:rsidRPr="00D41191">
              <w:rPr>
                <w:bCs/>
                <w:color w:val="000000"/>
                <w:kern w:val="2"/>
                <w:szCs w:val="24"/>
              </w:rPr>
              <w:t xml:space="preserve">- </w:t>
            </w:r>
            <w:r w:rsidRPr="00D41191">
              <w:rPr>
                <w:bCs/>
                <w:i/>
                <w:color w:val="000000"/>
                <w:kern w:val="2"/>
                <w:szCs w:val="24"/>
              </w:rPr>
              <w:t>dostavlja se</w:t>
            </w:r>
          </w:p>
        </w:tc>
      </w:tr>
    </w:tbl>
    <w:p w14:paraId="285AA9AD" w14:textId="77777777" w:rsidR="00B82F30" w:rsidRPr="00D41191" w:rsidRDefault="00B82F30" w:rsidP="00B82F30">
      <w:pPr>
        <w:widowControl w:val="0"/>
        <w:suppressAutoHyphens/>
        <w:autoSpaceDE w:val="0"/>
        <w:rPr>
          <w:bCs/>
          <w:color w:val="000000"/>
          <w:kern w:val="2"/>
          <w:szCs w:val="24"/>
        </w:rPr>
      </w:pPr>
      <w:r w:rsidRPr="00D41191">
        <w:rPr>
          <w:bCs/>
          <w:color w:val="000000"/>
          <w:kern w:val="2"/>
          <w:szCs w:val="24"/>
        </w:rPr>
        <w:t xml:space="preserve"> </w:t>
      </w:r>
    </w:p>
    <w:p w14:paraId="392C2338" w14:textId="77777777" w:rsidR="00B82F30" w:rsidRPr="00D41191" w:rsidRDefault="00B82F30" w:rsidP="00B82F30">
      <w:pPr>
        <w:widowControl w:val="0"/>
        <w:suppressAutoHyphens/>
        <w:autoSpaceDE w:val="0"/>
        <w:rPr>
          <w:b/>
          <w:bCs/>
          <w:color w:val="000000"/>
          <w:kern w:val="2"/>
          <w:szCs w:val="24"/>
        </w:rPr>
      </w:pPr>
    </w:p>
    <w:p w14:paraId="6D4FFF39" w14:textId="6537136E" w:rsidR="00B82F30" w:rsidRPr="00D41191" w:rsidRDefault="00B82F30" w:rsidP="00B82F30">
      <w:pPr>
        <w:widowControl w:val="0"/>
        <w:suppressAutoHyphens/>
        <w:autoSpaceDE w:val="0"/>
        <w:rPr>
          <w:color w:val="000000"/>
          <w:kern w:val="2"/>
          <w:szCs w:val="24"/>
        </w:rPr>
      </w:pPr>
      <w:r w:rsidRPr="00D41191">
        <w:rPr>
          <w:color w:val="000000"/>
          <w:kern w:val="2"/>
          <w:szCs w:val="24"/>
        </w:rPr>
        <w:t xml:space="preserve">Na temelju objavljenog Javnog natječaja za zakup poljoprivrednog zemljišta u vlasništvu Republike Hrvatske na području Grada </w:t>
      </w:r>
      <w:r w:rsidR="00C376B6">
        <w:rPr>
          <w:color w:val="000000"/>
          <w:kern w:val="2"/>
          <w:szCs w:val="24"/>
        </w:rPr>
        <w:t>Karlovca</w:t>
      </w:r>
      <w:r w:rsidRPr="00D41191">
        <w:rPr>
          <w:color w:val="000000"/>
          <w:kern w:val="2"/>
          <w:szCs w:val="24"/>
        </w:rPr>
        <w:t xml:space="preserve"> od </w:t>
      </w:r>
      <w:r w:rsidR="00C376B6">
        <w:rPr>
          <w:color w:val="000000"/>
          <w:kern w:val="2"/>
          <w:szCs w:val="24"/>
        </w:rPr>
        <w:t>11. srpnja</w:t>
      </w:r>
      <w:r w:rsidR="001361B4">
        <w:rPr>
          <w:color w:val="000000"/>
          <w:kern w:val="2"/>
          <w:szCs w:val="24"/>
        </w:rPr>
        <w:t xml:space="preserve"> 202</w:t>
      </w:r>
      <w:r w:rsidR="00C376B6">
        <w:rPr>
          <w:color w:val="000000"/>
          <w:kern w:val="2"/>
          <w:szCs w:val="24"/>
        </w:rPr>
        <w:t>2</w:t>
      </w:r>
      <w:r w:rsidR="001361B4">
        <w:rPr>
          <w:color w:val="000000"/>
          <w:kern w:val="2"/>
          <w:szCs w:val="24"/>
        </w:rPr>
        <w:t>.</w:t>
      </w:r>
      <w:r w:rsidRPr="00D41191">
        <w:rPr>
          <w:b/>
          <w:bCs/>
          <w:color w:val="000000"/>
          <w:kern w:val="2"/>
          <w:szCs w:val="24"/>
        </w:rPr>
        <w:t xml:space="preserve"> </w:t>
      </w:r>
      <w:r w:rsidRPr="00D41191">
        <w:rPr>
          <w:bCs/>
          <w:color w:val="000000"/>
          <w:kern w:val="2"/>
          <w:szCs w:val="24"/>
        </w:rPr>
        <w:t>godine</w:t>
      </w:r>
      <w:r w:rsidRPr="00D41191">
        <w:rPr>
          <w:color w:val="000000"/>
          <w:kern w:val="2"/>
          <w:szCs w:val="24"/>
        </w:rPr>
        <w:t xml:space="preserve">, podnosim </w:t>
      </w:r>
      <w:r w:rsidRPr="00D41191">
        <w:rPr>
          <w:bCs/>
          <w:color w:val="000000"/>
          <w:kern w:val="2"/>
          <w:szCs w:val="24"/>
        </w:rPr>
        <w:t>ponudu</w:t>
      </w:r>
      <w:r w:rsidRPr="00D41191">
        <w:rPr>
          <w:b/>
          <w:bCs/>
          <w:color w:val="000000"/>
          <w:kern w:val="2"/>
          <w:szCs w:val="24"/>
        </w:rPr>
        <w:t xml:space="preserve"> </w:t>
      </w:r>
      <w:r w:rsidRPr="00D41191">
        <w:rPr>
          <w:color w:val="000000"/>
          <w:kern w:val="2"/>
          <w:szCs w:val="24"/>
        </w:rPr>
        <w:t xml:space="preserve">za zakup poljoprivrednog zemljišta, i to: </w:t>
      </w:r>
    </w:p>
    <w:p w14:paraId="30FF0C6B" w14:textId="77777777" w:rsidR="00B82F30" w:rsidRPr="00D41191" w:rsidRDefault="00B82F30" w:rsidP="00B82F30">
      <w:pPr>
        <w:widowControl w:val="0"/>
        <w:suppressAutoHyphens/>
        <w:autoSpaceDE w:val="0"/>
        <w:rPr>
          <w:color w:val="000000"/>
          <w:kern w:val="2"/>
          <w:szCs w:val="24"/>
        </w:rPr>
      </w:pPr>
    </w:p>
    <w:tbl>
      <w:tblPr>
        <w:tblW w:w="7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0"/>
        <w:gridCol w:w="2628"/>
        <w:gridCol w:w="2410"/>
        <w:gridCol w:w="1984"/>
      </w:tblGrid>
      <w:tr w:rsidR="00B82F30" w:rsidRPr="0091759B" w14:paraId="12229E68" w14:textId="77777777" w:rsidTr="00BC72AE">
        <w:trPr>
          <w:trHeight w:val="450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C2F20" w14:textId="06A5A7B1" w:rsidR="00B82F30" w:rsidRPr="0091759B" w:rsidRDefault="00BC72AE" w:rsidP="00504836">
            <w:pPr>
              <w:widowControl w:val="0"/>
              <w:suppressAutoHyphens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edni broj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8B8B0" w14:textId="443F8FB2" w:rsidR="00B82F30" w:rsidRPr="0091759B" w:rsidRDefault="00B70B73" w:rsidP="00504836">
            <w:pPr>
              <w:widowControl w:val="0"/>
              <w:suppressAutoHyphens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TC cjelina ( npr. PTC 1, PTC 2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21E84" w14:textId="4BF54FCF" w:rsidR="00B82F30" w:rsidRPr="0091759B" w:rsidRDefault="00B70B73" w:rsidP="00504836">
            <w:pPr>
              <w:widowControl w:val="0"/>
              <w:suppressAutoHyphens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Katastarska opći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97B0E" w14:textId="77777777" w:rsidR="00B82F30" w:rsidRPr="0091759B" w:rsidRDefault="00B82F30" w:rsidP="00504836">
            <w:pPr>
              <w:widowControl w:val="0"/>
              <w:suppressAutoHyphens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</w:t>
            </w:r>
            <w:r w:rsidRPr="0091759B">
              <w:rPr>
                <w:b/>
                <w:szCs w:val="24"/>
              </w:rPr>
              <w:t xml:space="preserve">onuđena cijena         </w:t>
            </w:r>
          </w:p>
        </w:tc>
      </w:tr>
      <w:tr w:rsidR="00B82F30" w:rsidRPr="00D41191" w14:paraId="07A5A0D1" w14:textId="77777777" w:rsidTr="00BC72AE">
        <w:trPr>
          <w:trHeight w:val="31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3B8D9" w14:textId="77777777" w:rsidR="00B82F30" w:rsidRPr="00D41191" w:rsidRDefault="00B82F30" w:rsidP="00504836">
            <w:pPr>
              <w:widowControl w:val="0"/>
              <w:suppressAutoHyphens/>
              <w:jc w:val="center"/>
              <w:rPr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73818" w14:textId="77777777" w:rsidR="00B82F30" w:rsidRPr="00D41191" w:rsidRDefault="00B82F30" w:rsidP="00504836">
            <w:pPr>
              <w:widowControl w:val="0"/>
              <w:suppressAutoHyphens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FD3B3" w14:textId="77777777" w:rsidR="00B82F30" w:rsidRPr="00D41191" w:rsidRDefault="00B82F30" w:rsidP="00504836">
            <w:pPr>
              <w:widowControl w:val="0"/>
              <w:suppressAutoHyphens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951D9" w14:textId="77777777" w:rsidR="00B82F30" w:rsidRPr="00D41191" w:rsidRDefault="00B82F30" w:rsidP="00504836">
            <w:pPr>
              <w:widowControl w:val="0"/>
              <w:suppressAutoHyphens/>
              <w:rPr>
                <w:szCs w:val="24"/>
              </w:rPr>
            </w:pPr>
          </w:p>
        </w:tc>
      </w:tr>
      <w:tr w:rsidR="00B82F30" w:rsidRPr="00D41191" w14:paraId="781CBEA4" w14:textId="77777777" w:rsidTr="00BC72AE">
        <w:trPr>
          <w:trHeight w:val="31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72121" w14:textId="77777777" w:rsidR="00B82F30" w:rsidRPr="00D41191" w:rsidRDefault="00B82F30" w:rsidP="00504836">
            <w:pPr>
              <w:widowControl w:val="0"/>
              <w:suppressAutoHyphens/>
              <w:rPr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ED977" w14:textId="77777777" w:rsidR="00B82F30" w:rsidRPr="00D41191" w:rsidRDefault="00B82F30" w:rsidP="00504836">
            <w:pPr>
              <w:widowControl w:val="0"/>
              <w:suppressAutoHyphens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9620E" w14:textId="77777777" w:rsidR="00B82F30" w:rsidRPr="00D41191" w:rsidRDefault="00B82F30" w:rsidP="00504836">
            <w:pPr>
              <w:widowControl w:val="0"/>
              <w:suppressAutoHyphens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372ED" w14:textId="77777777" w:rsidR="00B82F30" w:rsidRPr="00D41191" w:rsidRDefault="00B82F30" w:rsidP="00504836">
            <w:pPr>
              <w:widowControl w:val="0"/>
              <w:suppressAutoHyphens/>
              <w:rPr>
                <w:szCs w:val="24"/>
              </w:rPr>
            </w:pPr>
          </w:p>
        </w:tc>
      </w:tr>
      <w:tr w:rsidR="00B82F30" w:rsidRPr="00D41191" w14:paraId="0077FE80" w14:textId="77777777" w:rsidTr="00BC72AE">
        <w:trPr>
          <w:trHeight w:val="31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AA3E6" w14:textId="77777777" w:rsidR="00B82F30" w:rsidRPr="00D41191" w:rsidRDefault="00B82F30" w:rsidP="00504836">
            <w:pPr>
              <w:widowControl w:val="0"/>
              <w:suppressAutoHyphens/>
              <w:jc w:val="center"/>
              <w:rPr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E6E05" w14:textId="77777777" w:rsidR="00B82F30" w:rsidRPr="00D41191" w:rsidRDefault="00B82F30" w:rsidP="00504836">
            <w:pPr>
              <w:widowControl w:val="0"/>
              <w:suppressAutoHyphens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F89E4" w14:textId="77777777" w:rsidR="00B82F30" w:rsidRPr="00D41191" w:rsidRDefault="00B82F30" w:rsidP="00504836">
            <w:pPr>
              <w:widowControl w:val="0"/>
              <w:suppressAutoHyphens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9B2AA" w14:textId="77777777" w:rsidR="00B82F30" w:rsidRPr="00D41191" w:rsidRDefault="00B82F30" w:rsidP="00504836">
            <w:pPr>
              <w:widowControl w:val="0"/>
              <w:suppressAutoHyphens/>
              <w:rPr>
                <w:szCs w:val="24"/>
              </w:rPr>
            </w:pPr>
          </w:p>
        </w:tc>
      </w:tr>
      <w:tr w:rsidR="00B82F30" w:rsidRPr="00D41191" w14:paraId="25AFB8DC" w14:textId="77777777" w:rsidTr="00BC72AE">
        <w:trPr>
          <w:trHeight w:val="31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B26B4" w14:textId="77777777" w:rsidR="00B82F30" w:rsidRPr="00D41191" w:rsidRDefault="00B82F30" w:rsidP="00504836">
            <w:pPr>
              <w:widowControl w:val="0"/>
              <w:suppressAutoHyphens/>
              <w:jc w:val="center"/>
              <w:rPr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895B2" w14:textId="77777777" w:rsidR="00B82F30" w:rsidRPr="00D41191" w:rsidRDefault="00B82F30" w:rsidP="00504836">
            <w:pPr>
              <w:widowControl w:val="0"/>
              <w:suppressAutoHyphens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38585" w14:textId="77777777" w:rsidR="00B82F30" w:rsidRPr="00D41191" w:rsidRDefault="00B82F30" w:rsidP="00504836">
            <w:pPr>
              <w:widowControl w:val="0"/>
              <w:suppressAutoHyphens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63C2F" w14:textId="77777777" w:rsidR="00B82F30" w:rsidRPr="00D41191" w:rsidRDefault="00B82F30" w:rsidP="00504836">
            <w:pPr>
              <w:widowControl w:val="0"/>
              <w:suppressAutoHyphens/>
              <w:rPr>
                <w:szCs w:val="24"/>
              </w:rPr>
            </w:pPr>
          </w:p>
        </w:tc>
      </w:tr>
      <w:tr w:rsidR="00B82F30" w:rsidRPr="00D41191" w14:paraId="70F32116" w14:textId="77777777" w:rsidTr="00BC72AE">
        <w:trPr>
          <w:trHeight w:val="31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3850B" w14:textId="77777777" w:rsidR="00B82F30" w:rsidRPr="00D41191" w:rsidRDefault="00B82F30" w:rsidP="00504836">
            <w:pPr>
              <w:widowControl w:val="0"/>
              <w:suppressAutoHyphens/>
              <w:jc w:val="center"/>
              <w:rPr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3EEE1" w14:textId="77777777" w:rsidR="00B82F30" w:rsidRPr="00D41191" w:rsidRDefault="00B82F30" w:rsidP="00504836">
            <w:pPr>
              <w:widowControl w:val="0"/>
              <w:suppressAutoHyphens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01F8D" w14:textId="77777777" w:rsidR="00B82F30" w:rsidRPr="00D41191" w:rsidRDefault="00B82F30" w:rsidP="00504836">
            <w:pPr>
              <w:widowControl w:val="0"/>
              <w:suppressAutoHyphens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7610D" w14:textId="77777777" w:rsidR="00B82F30" w:rsidRPr="00D41191" w:rsidRDefault="00B82F30" w:rsidP="00504836">
            <w:pPr>
              <w:widowControl w:val="0"/>
              <w:suppressAutoHyphens/>
              <w:rPr>
                <w:szCs w:val="24"/>
              </w:rPr>
            </w:pPr>
          </w:p>
        </w:tc>
      </w:tr>
      <w:tr w:rsidR="00B82F30" w:rsidRPr="00D41191" w14:paraId="46AF9FF0" w14:textId="77777777" w:rsidTr="00BC72AE">
        <w:trPr>
          <w:trHeight w:val="31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94260" w14:textId="77777777" w:rsidR="00B82F30" w:rsidRPr="00D41191" w:rsidRDefault="00B82F30" w:rsidP="00504836">
            <w:pPr>
              <w:widowControl w:val="0"/>
              <w:suppressAutoHyphens/>
              <w:jc w:val="center"/>
              <w:rPr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4409B" w14:textId="77777777" w:rsidR="00B82F30" w:rsidRPr="00D41191" w:rsidRDefault="00B82F30" w:rsidP="00504836">
            <w:pPr>
              <w:widowControl w:val="0"/>
              <w:suppressAutoHyphens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F4B16" w14:textId="77777777" w:rsidR="00B82F30" w:rsidRPr="00D41191" w:rsidRDefault="00B82F30" w:rsidP="00504836">
            <w:pPr>
              <w:widowControl w:val="0"/>
              <w:suppressAutoHyphens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03720" w14:textId="77777777" w:rsidR="00B82F30" w:rsidRPr="00D41191" w:rsidRDefault="00B82F30" w:rsidP="00504836">
            <w:pPr>
              <w:widowControl w:val="0"/>
              <w:suppressAutoHyphens/>
              <w:rPr>
                <w:szCs w:val="24"/>
              </w:rPr>
            </w:pPr>
          </w:p>
        </w:tc>
      </w:tr>
      <w:tr w:rsidR="00B82F30" w:rsidRPr="00D41191" w14:paraId="14E112D5" w14:textId="77777777" w:rsidTr="00BC72AE">
        <w:trPr>
          <w:trHeight w:val="31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7A7CE" w14:textId="77777777" w:rsidR="00B82F30" w:rsidRPr="00D41191" w:rsidRDefault="00B82F30" w:rsidP="00504836">
            <w:pPr>
              <w:widowControl w:val="0"/>
              <w:suppressAutoHyphens/>
              <w:jc w:val="center"/>
              <w:rPr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D8014" w14:textId="77777777" w:rsidR="00B82F30" w:rsidRPr="00D41191" w:rsidRDefault="00B82F30" w:rsidP="00504836">
            <w:pPr>
              <w:widowControl w:val="0"/>
              <w:suppressAutoHyphens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72482" w14:textId="77777777" w:rsidR="00B82F30" w:rsidRPr="00D41191" w:rsidRDefault="00B82F30" w:rsidP="00504836">
            <w:pPr>
              <w:widowControl w:val="0"/>
              <w:suppressAutoHyphens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04D44" w14:textId="77777777" w:rsidR="00B82F30" w:rsidRPr="00D41191" w:rsidRDefault="00B82F30" w:rsidP="00504836">
            <w:pPr>
              <w:widowControl w:val="0"/>
              <w:suppressAutoHyphens/>
              <w:rPr>
                <w:szCs w:val="24"/>
              </w:rPr>
            </w:pPr>
          </w:p>
        </w:tc>
      </w:tr>
      <w:tr w:rsidR="00B82F30" w:rsidRPr="00D41191" w14:paraId="553DA19A" w14:textId="77777777" w:rsidTr="00BC72AE">
        <w:trPr>
          <w:trHeight w:val="31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C22CA" w14:textId="77777777" w:rsidR="00B82F30" w:rsidRPr="00D41191" w:rsidRDefault="00B82F30" w:rsidP="00504836">
            <w:pPr>
              <w:widowControl w:val="0"/>
              <w:suppressAutoHyphens/>
              <w:jc w:val="center"/>
              <w:rPr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F55B5" w14:textId="77777777" w:rsidR="00B82F30" w:rsidRPr="00D41191" w:rsidRDefault="00B82F30" w:rsidP="00504836">
            <w:pPr>
              <w:widowControl w:val="0"/>
              <w:suppressAutoHyphens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7CEAF" w14:textId="77777777" w:rsidR="00B82F30" w:rsidRPr="00D41191" w:rsidRDefault="00B82F30" w:rsidP="00504836">
            <w:pPr>
              <w:widowControl w:val="0"/>
              <w:suppressAutoHyphens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0BF74" w14:textId="77777777" w:rsidR="00B82F30" w:rsidRPr="00D41191" w:rsidRDefault="00B82F30" w:rsidP="00504836">
            <w:pPr>
              <w:widowControl w:val="0"/>
              <w:suppressAutoHyphens/>
              <w:rPr>
                <w:szCs w:val="24"/>
              </w:rPr>
            </w:pPr>
          </w:p>
        </w:tc>
      </w:tr>
      <w:tr w:rsidR="00B82F30" w:rsidRPr="00D41191" w14:paraId="37BD9D1A" w14:textId="77777777" w:rsidTr="00BC72AE">
        <w:trPr>
          <w:trHeight w:val="31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D7054" w14:textId="77777777" w:rsidR="00B82F30" w:rsidRPr="00D41191" w:rsidRDefault="00B82F30" w:rsidP="00504836">
            <w:pPr>
              <w:widowControl w:val="0"/>
              <w:suppressAutoHyphens/>
              <w:jc w:val="center"/>
              <w:rPr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B291F" w14:textId="77777777" w:rsidR="00B82F30" w:rsidRPr="00D41191" w:rsidRDefault="00B82F30" w:rsidP="00504836">
            <w:pPr>
              <w:widowControl w:val="0"/>
              <w:suppressAutoHyphens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56599" w14:textId="77777777" w:rsidR="00B82F30" w:rsidRPr="00D41191" w:rsidRDefault="00B82F30" w:rsidP="00504836">
            <w:pPr>
              <w:widowControl w:val="0"/>
              <w:suppressAutoHyphens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78888" w14:textId="77777777" w:rsidR="00B82F30" w:rsidRPr="00D41191" w:rsidRDefault="00B82F30" w:rsidP="00504836">
            <w:pPr>
              <w:widowControl w:val="0"/>
              <w:suppressAutoHyphens/>
              <w:rPr>
                <w:szCs w:val="24"/>
              </w:rPr>
            </w:pPr>
          </w:p>
        </w:tc>
      </w:tr>
      <w:tr w:rsidR="00B82F30" w:rsidRPr="00D41191" w14:paraId="0106D32D" w14:textId="77777777" w:rsidTr="00BC72AE">
        <w:trPr>
          <w:trHeight w:val="31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0C42B" w14:textId="77777777" w:rsidR="00B82F30" w:rsidRPr="00D41191" w:rsidRDefault="00B82F30" w:rsidP="00504836">
            <w:pPr>
              <w:widowControl w:val="0"/>
              <w:suppressAutoHyphens/>
              <w:jc w:val="center"/>
              <w:rPr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2514E" w14:textId="77777777" w:rsidR="00B82F30" w:rsidRPr="00D41191" w:rsidRDefault="00B82F30" w:rsidP="00504836">
            <w:pPr>
              <w:widowControl w:val="0"/>
              <w:suppressAutoHyphens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5F336" w14:textId="77777777" w:rsidR="00B82F30" w:rsidRPr="00D41191" w:rsidRDefault="00B82F30" w:rsidP="00504836">
            <w:pPr>
              <w:widowControl w:val="0"/>
              <w:suppressAutoHyphens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00043" w14:textId="77777777" w:rsidR="00B82F30" w:rsidRPr="00D41191" w:rsidRDefault="00B82F30" w:rsidP="00504836">
            <w:pPr>
              <w:widowControl w:val="0"/>
              <w:suppressAutoHyphens/>
              <w:rPr>
                <w:szCs w:val="24"/>
              </w:rPr>
            </w:pPr>
          </w:p>
        </w:tc>
      </w:tr>
      <w:tr w:rsidR="00B82F30" w:rsidRPr="00D41191" w14:paraId="49415AFE" w14:textId="77777777" w:rsidTr="00BC72AE">
        <w:trPr>
          <w:trHeight w:val="31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007BC" w14:textId="77777777" w:rsidR="00B82F30" w:rsidRPr="00D41191" w:rsidRDefault="00B82F30" w:rsidP="00504836">
            <w:pPr>
              <w:widowControl w:val="0"/>
              <w:suppressAutoHyphens/>
              <w:jc w:val="center"/>
              <w:rPr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5C5D1" w14:textId="77777777" w:rsidR="00B82F30" w:rsidRPr="00D41191" w:rsidRDefault="00B82F30" w:rsidP="00504836">
            <w:pPr>
              <w:widowControl w:val="0"/>
              <w:suppressAutoHyphens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28E03" w14:textId="77777777" w:rsidR="00B82F30" w:rsidRPr="00D41191" w:rsidRDefault="00B82F30" w:rsidP="00504836">
            <w:pPr>
              <w:widowControl w:val="0"/>
              <w:suppressAutoHyphens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ECD93" w14:textId="77777777" w:rsidR="00B82F30" w:rsidRPr="00D41191" w:rsidRDefault="00B82F30" w:rsidP="00504836">
            <w:pPr>
              <w:widowControl w:val="0"/>
              <w:suppressAutoHyphens/>
              <w:rPr>
                <w:szCs w:val="24"/>
              </w:rPr>
            </w:pPr>
          </w:p>
        </w:tc>
      </w:tr>
      <w:tr w:rsidR="00B82F30" w:rsidRPr="00D41191" w14:paraId="038DEF3C" w14:textId="77777777" w:rsidTr="00BC72AE">
        <w:trPr>
          <w:trHeight w:val="31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C8CE6" w14:textId="77777777" w:rsidR="00B82F30" w:rsidRPr="00D41191" w:rsidRDefault="00B82F30" w:rsidP="00504836">
            <w:pPr>
              <w:widowControl w:val="0"/>
              <w:suppressAutoHyphens/>
              <w:jc w:val="center"/>
              <w:rPr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65075" w14:textId="77777777" w:rsidR="00B82F30" w:rsidRPr="00D41191" w:rsidRDefault="00B82F30" w:rsidP="00504836">
            <w:pPr>
              <w:widowControl w:val="0"/>
              <w:suppressAutoHyphens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990EA" w14:textId="77777777" w:rsidR="00B82F30" w:rsidRPr="00D41191" w:rsidRDefault="00B82F30" w:rsidP="00504836">
            <w:pPr>
              <w:widowControl w:val="0"/>
              <w:suppressAutoHyphens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936F4" w14:textId="77777777" w:rsidR="00B82F30" w:rsidRPr="00D41191" w:rsidRDefault="00B82F30" w:rsidP="00504836">
            <w:pPr>
              <w:widowControl w:val="0"/>
              <w:suppressAutoHyphens/>
              <w:rPr>
                <w:szCs w:val="24"/>
              </w:rPr>
            </w:pPr>
          </w:p>
        </w:tc>
      </w:tr>
      <w:tr w:rsidR="00B82F30" w:rsidRPr="00D41191" w14:paraId="26100F68" w14:textId="77777777" w:rsidTr="00BC72AE">
        <w:trPr>
          <w:trHeight w:val="31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F73EF" w14:textId="77777777" w:rsidR="00B82F30" w:rsidRPr="00D41191" w:rsidRDefault="00B82F30" w:rsidP="00504836">
            <w:pPr>
              <w:widowControl w:val="0"/>
              <w:suppressAutoHyphens/>
              <w:rPr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F9F4C" w14:textId="77777777" w:rsidR="00B82F30" w:rsidRPr="00D41191" w:rsidRDefault="00B82F30" w:rsidP="00504836">
            <w:pPr>
              <w:widowControl w:val="0"/>
              <w:suppressAutoHyphens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EE9AC" w14:textId="77777777" w:rsidR="00B82F30" w:rsidRPr="00D41191" w:rsidRDefault="00B82F30" w:rsidP="00504836">
            <w:pPr>
              <w:widowControl w:val="0"/>
              <w:suppressAutoHyphens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734C4" w14:textId="77777777" w:rsidR="00B82F30" w:rsidRPr="00D41191" w:rsidRDefault="00B82F30" w:rsidP="00504836">
            <w:pPr>
              <w:widowControl w:val="0"/>
              <w:suppressAutoHyphens/>
              <w:rPr>
                <w:szCs w:val="24"/>
              </w:rPr>
            </w:pPr>
          </w:p>
        </w:tc>
      </w:tr>
      <w:tr w:rsidR="00B82F30" w:rsidRPr="00D41191" w14:paraId="7F615B36" w14:textId="77777777" w:rsidTr="00BC72AE">
        <w:trPr>
          <w:trHeight w:val="31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BD834" w14:textId="77777777" w:rsidR="00B82F30" w:rsidRPr="00D41191" w:rsidRDefault="00B82F30" w:rsidP="00504836">
            <w:pPr>
              <w:widowControl w:val="0"/>
              <w:suppressAutoHyphens/>
              <w:rPr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2316A" w14:textId="77777777" w:rsidR="00B82F30" w:rsidRPr="00D41191" w:rsidRDefault="00B82F30" w:rsidP="00504836">
            <w:pPr>
              <w:widowControl w:val="0"/>
              <w:suppressAutoHyphens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E5FE9" w14:textId="77777777" w:rsidR="00B82F30" w:rsidRPr="00D41191" w:rsidRDefault="00B82F30" w:rsidP="00504836">
            <w:pPr>
              <w:widowControl w:val="0"/>
              <w:suppressAutoHyphens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25486" w14:textId="77777777" w:rsidR="00B82F30" w:rsidRPr="00D41191" w:rsidRDefault="00B82F30" w:rsidP="00504836">
            <w:pPr>
              <w:widowControl w:val="0"/>
              <w:suppressAutoHyphens/>
              <w:rPr>
                <w:szCs w:val="24"/>
              </w:rPr>
            </w:pPr>
          </w:p>
        </w:tc>
      </w:tr>
      <w:tr w:rsidR="00B82F30" w:rsidRPr="00D41191" w14:paraId="0523AE70" w14:textId="77777777" w:rsidTr="00BC72AE">
        <w:trPr>
          <w:trHeight w:val="31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53235" w14:textId="77777777" w:rsidR="00B82F30" w:rsidRPr="00D41191" w:rsidRDefault="00B82F30" w:rsidP="00504836">
            <w:pPr>
              <w:widowControl w:val="0"/>
              <w:suppressAutoHyphens/>
              <w:rPr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40460" w14:textId="77777777" w:rsidR="00B82F30" w:rsidRPr="00D41191" w:rsidRDefault="00B82F30" w:rsidP="00504836">
            <w:pPr>
              <w:widowControl w:val="0"/>
              <w:suppressAutoHyphens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8D103" w14:textId="77777777" w:rsidR="00B82F30" w:rsidRPr="00D41191" w:rsidRDefault="00B82F30" w:rsidP="00504836">
            <w:pPr>
              <w:widowControl w:val="0"/>
              <w:suppressAutoHyphens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7166A" w14:textId="77777777" w:rsidR="00B82F30" w:rsidRPr="00D41191" w:rsidRDefault="00B82F30" w:rsidP="00504836">
            <w:pPr>
              <w:widowControl w:val="0"/>
              <w:suppressAutoHyphens/>
              <w:rPr>
                <w:szCs w:val="24"/>
              </w:rPr>
            </w:pPr>
          </w:p>
        </w:tc>
      </w:tr>
      <w:tr w:rsidR="00B82F30" w:rsidRPr="00D41191" w14:paraId="26434747" w14:textId="77777777" w:rsidTr="00BC72AE">
        <w:trPr>
          <w:trHeight w:val="31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7AE91" w14:textId="77777777" w:rsidR="00B82F30" w:rsidRPr="00D41191" w:rsidRDefault="00B82F30" w:rsidP="00504836">
            <w:pPr>
              <w:widowControl w:val="0"/>
              <w:suppressAutoHyphens/>
              <w:rPr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0CD24" w14:textId="77777777" w:rsidR="00B82F30" w:rsidRPr="00D41191" w:rsidRDefault="00B82F30" w:rsidP="00504836">
            <w:pPr>
              <w:widowControl w:val="0"/>
              <w:suppressAutoHyphens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A971A" w14:textId="77777777" w:rsidR="00B82F30" w:rsidRPr="00D41191" w:rsidRDefault="00B82F30" w:rsidP="00504836">
            <w:pPr>
              <w:widowControl w:val="0"/>
              <w:suppressAutoHyphens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37CB0" w14:textId="77777777" w:rsidR="00B82F30" w:rsidRPr="00D41191" w:rsidRDefault="00B82F30" w:rsidP="00504836">
            <w:pPr>
              <w:widowControl w:val="0"/>
              <w:suppressAutoHyphens/>
              <w:rPr>
                <w:szCs w:val="24"/>
              </w:rPr>
            </w:pPr>
          </w:p>
        </w:tc>
      </w:tr>
      <w:tr w:rsidR="00B82F30" w:rsidRPr="00D41191" w14:paraId="3B675641" w14:textId="77777777" w:rsidTr="00BC72AE">
        <w:trPr>
          <w:trHeight w:val="31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23260" w14:textId="77777777" w:rsidR="00B82F30" w:rsidRPr="00D41191" w:rsidRDefault="00B82F30" w:rsidP="00504836">
            <w:pPr>
              <w:widowControl w:val="0"/>
              <w:suppressAutoHyphens/>
              <w:rPr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386F0" w14:textId="77777777" w:rsidR="00B82F30" w:rsidRPr="00D41191" w:rsidRDefault="00B82F30" w:rsidP="00504836">
            <w:pPr>
              <w:widowControl w:val="0"/>
              <w:suppressAutoHyphens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C549E" w14:textId="77777777" w:rsidR="00B82F30" w:rsidRPr="00D41191" w:rsidRDefault="00B82F30" w:rsidP="00504836">
            <w:pPr>
              <w:widowControl w:val="0"/>
              <w:suppressAutoHyphens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70A6A" w14:textId="77777777" w:rsidR="00B82F30" w:rsidRPr="00D41191" w:rsidRDefault="00B82F30" w:rsidP="00504836">
            <w:pPr>
              <w:widowControl w:val="0"/>
              <w:suppressAutoHyphens/>
              <w:rPr>
                <w:szCs w:val="24"/>
              </w:rPr>
            </w:pPr>
          </w:p>
        </w:tc>
      </w:tr>
      <w:tr w:rsidR="00B82F30" w:rsidRPr="00D41191" w14:paraId="73B16F80" w14:textId="77777777" w:rsidTr="00BC72AE">
        <w:trPr>
          <w:trHeight w:val="31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4DBFA" w14:textId="77777777" w:rsidR="00B82F30" w:rsidRPr="00D41191" w:rsidRDefault="00B82F30" w:rsidP="00504836">
            <w:pPr>
              <w:widowControl w:val="0"/>
              <w:suppressAutoHyphens/>
              <w:rPr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7A98F" w14:textId="77777777" w:rsidR="00B82F30" w:rsidRPr="00D41191" w:rsidRDefault="00B82F30" w:rsidP="00504836">
            <w:pPr>
              <w:widowControl w:val="0"/>
              <w:suppressAutoHyphens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0C570" w14:textId="77777777" w:rsidR="00B82F30" w:rsidRPr="00D41191" w:rsidRDefault="00B82F30" w:rsidP="00504836">
            <w:pPr>
              <w:widowControl w:val="0"/>
              <w:suppressAutoHyphens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34882" w14:textId="77777777" w:rsidR="00B82F30" w:rsidRPr="00D41191" w:rsidRDefault="00B82F30" w:rsidP="00504836">
            <w:pPr>
              <w:widowControl w:val="0"/>
              <w:suppressAutoHyphens/>
              <w:rPr>
                <w:szCs w:val="24"/>
              </w:rPr>
            </w:pPr>
          </w:p>
        </w:tc>
      </w:tr>
      <w:tr w:rsidR="00BC72AE" w:rsidRPr="00D41191" w14:paraId="5CA2661F" w14:textId="77777777" w:rsidTr="00BC72AE">
        <w:trPr>
          <w:trHeight w:val="31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E4A85" w14:textId="77777777" w:rsidR="00BC72AE" w:rsidRPr="00D41191" w:rsidRDefault="00BC72AE" w:rsidP="000874B6">
            <w:pPr>
              <w:widowControl w:val="0"/>
              <w:suppressAutoHyphens/>
              <w:jc w:val="center"/>
              <w:rPr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DA13C" w14:textId="77777777" w:rsidR="00BC72AE" w:rsidRPr="00D41191" w:rsidRDefault="00BC72AE" w:rsidP="000874B6">
            <w:pPr>
              <w:widowControl w:val="0"/>
              <w:suppressAutoHyphens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F8198" w14:textId="77777777" w:rsidR="00BC72AE" w:rsidRPr="00D41191" w:rsidRDefault="00BC72AE" w:rsidP="000874B6">
            <w:pPr>
              <w:widowControl w:val="0"/>
              <w:suppressAutoHyphens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B755F" w14:textId="77777777" w:rsidR="00BC72AE" w:rsidRPr="00D41191" w:rsidRDefault="00BC72AE" w:rsidP="000874B6">
            <w:pPr>
              <w:widowControl w:val="0"/>
              <w:suppressAutoHyphens/>
              <w:rPr>
                <w:szCs w:val="24"/>
              </w:rPr>
            </w:pPr>
          </w:p>
        </w:tc>
      </w:tr>
      <w:tr w:rsidR="00BC72AE" w:rsidRPr="00D41191" w14:paraId="71C275CA" w14:textId="77777777" w:rsidTr="00BC72AE">
        <w:trPr>
          <w:trHeight w:val="31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49E55" w14:textId="77777777" w:rsidR="00BC72AE" w:rsidRPr="00D41191" w:rsidRDefault="00BC72AE" w:rsidP="000874B6">
            <w:pPr>
              <w:widowControl w:val="0"/>
              <w:suppressAutoHyphens/>
              <w:rPr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B125F" w14:textId="77777777" w:rsidR="00BC72AE" w:rsidRPr="00D41191" w:rsidRDefault="00BC72AE" w:rsidP="000874B6">
            <w:pPr>
              <w:widowControl w:val="0"/>
              <w:suppressAutoHyphens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CAB24" w14:textId="77777777" w:rsidR="00BC72AE" w:rsidRPr="00D41191" w:rsidRDefault="00BC72AE" w:rsidP="000874B6">
            <w:pPr>
              <w:widowControl w:val="0"/>
              <w:suppressAutoHyphens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E5BBF" w14:textId="77777777" w:rsidR="00BC72AE" w:rsidRPr="00D41191" w:rsidRDefault="00BC72AE" w:rsidP="000874B6">
            <w:pPr>
              <w:widowControl w:val="0"/>
              <w:suppressAutoHyphens/>
              <w:rPr>
                <w:szCs w:val="24"/>
              </w:rPr>
            </w:pPr>
          </w:p>
        </w:tc>
      </w:tr>
      <w:tr w:rsidR="00BC72AE" w:rsidRPr="00D41191" w14:paraId="49A65FB7" w14:textId="77777777" w:rsidTr="00BC72AE">
        <w:trPr>
          <w:trHeight w:val="31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DCA8E" w14:textId="77777777" w:rsidR="00BC72AE" w:rsidRPr="00D41191" w:rsidRDefault="00BC72AE" w:rsidP="000874B6">
            <w:pPr>
              <w:widowControl w:val="0"/>
              <w:suppressAutoHyphens/>
              <w:jc w:val="center"/>
              <w:rPr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09350" w14:textId="77777777" w:rsidR="00BC72AE" w:rsidRPr="00D41191" w:rsidRDefault="00BC72AE" w:rsidP="000874B6">
            <w:pPr>
              <w:widowControl w:val="0"/>
              <w:suppressAutoHyphens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022DA" w14:textId="77777777" w:rsidR="00BC72AE" w:rsidRPr="00D41191" w:rsidRDefault="00BC72AE" w:rsidP="000874B6">
            <w:pPr>
              <w:widowControl w:val="0"/>
              <w:suppressAutoHyphens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5E746" w14:textId="77777777" w:rsidR="00BC72AE" w:rsidRPr="00D41191" w:rsidRDefault="00BC72AE" w:rsidP="000874B6">
            <w:pPr>
              <w:widowControl w:val="0"/>
              <w:suppressAutoHyphens/>
              <w:rPr>
                <w:szCs w:val="24"/>
              </w:rPr>
            </w:pPr>
          </w:p>
        </w:tc>
      </w:tr>
      <w:tr w:rsidR="00BC72AE" w:rsidRPr="00D41191" w14:paraId="59D790FC" w14:textId="77777777" w:rsidTr="00BC72AE">
        <w:trPr>
          <w:trHeight w:val="31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2CFEB" w14:textId="77777777" w:rsidR="00BC72AE" w:rsidRPr="00D41191" w:rsidRDefault="00BC72AE" w:rsidP="000874B6">
            <w:pPr>
              <w:widowControl w:val="0"/>
              <w:suppressAutoHyphens/>
              <w:jc w:val="center"/>
              <w:rPr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F1514" w14:textId="77777777" w:rsidR="00BC72AE" w:rsidRPr="00D41191" w:rsidRDefault="00BC72AE" w:rsidP="000874B6">
            <w:pPr>
              <w:widowControl w:val="0"/>
              <w:suppressAutoHyphens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88EA3" w14:textId="77777777" w:rsidR="00BC72AE" w:rsidRPr="00D41191" w:rsidRDefault="00BC72AE" w:rsidP="000874B6">
            <w:pPr>
              <w:widowControl w:val="0"/>
              <w:suppressAutoHyphens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4CC1F" w14:textId="77777777" w:rsidR="00BC72AE" w:rsidRPr="00D41191" w:rsidRDefault="00BC72AE" w:rsidP="000874B6">
            <w:pPr>
              <w:widowControl w:val="0"/>
              <w:suppressAutoHyphens/>
              <w:rPr>
                <w:szCs w:val="24"/>
              </w:rPr>
            </w:pPr>
          </w:p>
        </w:tc>
      </w:tr>
      <w:tr w:rsidR="00BC72AE" w:rsidRPr="00D41191" w14:paraId="379C5BB5" w14:textId="77777777" w:rsidTr="00BC72AE">
        <w:trPr>
          <w:trHeight w:val="31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1F794" w14:textId="77777777" w:rsidR="00BC72AE" w:rsidRPr="00D41191" w:rsidRDefault="00BC72AE" w:rsidP="000874B6">
            <w:pPr>
              <w:widowControl w:val="0"/>
              <w:suppressAutoHyphens/>
              <w:jc w:val="center"/>
              <w:rPr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3AF0D" w14:textId="77777777" w:rsidR="00BC72AE" w:rsidRPr="00D41191" w:rsidRDefault="00BC72AE" w:rsidP="000874B6">
            <w:pPr>
              <w:widowControl w:val="0"/>
              <w:suppressAutoHyphens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F47BC" w14:textId="77777777" w:rsidR="00BC72AE" w:rsidRPr="00D41191" w:rsidRDefault="00BC72AE" w:rsidP="000874B6">
            <w:pPr>
              <w:widowControl w:val="0"/>
              <w:suppressAutoHyphens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FD21D" w14:textId="77777777" w:rsidR="00BC72AE" w:rsidRPr="00D41191" w:rsidRDefault="00BC72AE" w:rsidP="000874B6">
            <w:pPr>
              <w:widowControl w:val="0"/>
              <w:suppressAutoHyphens/>
              <w:rPr>
                <w:szCs w:val="24"/>
              </w:rPr>
            </w:pPr>
          </w:p>
        </w:tc>
      </w:tr>
      <w:tr w:rsidR="00BC72AE" w:rsidRPr="00D41191" w14:paraId="5FA7A6AB" w14:textId="77777777" w:rsidTr="00BC72AE">
        <w:trPr>
          <w:trHeight w:val="31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6F8F0" w14:textId="77777777" w:rsidR="00BC72AE" w:rsidRPr="00D41191" w:rsidRDefault="00BC72AE" w:rsidP="000874B6">
            <w:pPr>
              <w:widowControl w:val="0"/>
              <w:suppressAutoHyphens/>
              <w:jc w:val="center"/>
              <w:rPr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8BBEB" w14:textId="77777777" w:rsidR="00BC72AE" w:rsidRPr="00D41191" w:rsidRDefault="00BC72AE" w:rsidP="000874B6">
            <w:pPr>
              <w:widowControl w:val="0"/>
              <w:suppressAutoHyphens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E1112" w14:textId="77777777" w:rsidR="00BC72AE" w:rsidRPr="00D41191" w:rsidRDefault="00BC72AE" w:rsidP="000874B6">
            <w:pPr>
              <w:widowControl w:val="0"/>
              <w:suppressAutoHyphens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1AC30" w14:textId="77777777" w:rsidR="00BC72AE" w:rsidRPr="00D41191" w:rsidRDefault="00BC72AE" w:rsidP="000874B6">
            <w:pPr>
              <w:widowControl w:val="0"/>
              <w:suppressAutoHyphens/>
              <w:rPr>
                <w:szCs w:val="24"/>
              </w:rPr>
            </w:pPr>
          </w:p>
        </w:tc>
      </w:tr>
      <w:tr w:rsidR="00BC72AE" w:rsidRPr="00D41191" w14:paraId="78B26624" w14:textId="77777777" w:rsidTr="00BC72AE">
        <w:trPr>
          <w:trHeight w:val="31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1EA6D" w14:textId="77777777" w:rsidR="00BC72AE" w:rsidRPr="00D41191" w:rsidRDefault="00BC72AE" w:rsidP="000874B6">
            <w:pPr>
              <w:widowControl w:val="0"/>
              <w:suppressAutoHyphens/>
              <w:jc w:val="center"/>
              <w:rPr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B3E8C" w14:textId="77777777" w:rsidR="00BC72AE" w:rsidRPr="00D41191" w:rsidRDefault="00BC72AE" w:rsidP="000874B6">
            <w:pPr>
              <w:widowControl w:val="0"/>
              <w:suppressAutoHyphens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B70BB" w14:textId="77777777" w:rsidR="00BC72AE" w:rsidRPr="00D41191" w:rsidRDefault="00BC72AE" w:rsidP="000874B6">
            <w:pPr>
              <w:widowControl w:val="0"/>
              <w:suppressAutoHyphens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070C1" w14:textId="77777777" w:rsidR="00BC72AE" w:rsidRPr="00D41191" w:rsidRDefault="00BC72AE" w:rsidP="000874B6">
            <w:pPr>
              <w:widowControl w:val="0"/>
              <w:suppressAutoHyphens/>
              <w:rPr>
                <w:szCs w:val="24"/>
              </w:rPr>
            </w:pPr>
          </w:p>
        </w:tc>
      </w:tr>
      <w:tr w:rsidR="00BC72AE" w:rsidRPr="00D41191" w14:paraId="0E53ECBC" w14:textId="77777777" w:rsidTr="00BC72AE">
        <w:trPr>
          <w:trHeight w:val="31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55E99" w14:textId="77777777" w:rsidR="00BC72AE" w:rsidRPr="00D41191" w:rsidRDefault="00BC72AE" w:rsidP="000874B6">
            <w:pPr>
              <w:widowControl w:val="0"/>
              <w:suppressAutoHyphens/>
              <w:jc w:val="center"/>
              <w:rPr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B0699" w14:textId="77777777" w:rsidR="00BC72AE" w:rsidRPr="00D41191" w:rsidRDefault="00BC72AE" w:rsidP="000874B6">
            <w:pPr>
              <w:widowControl w:val="0"/>
              <w:suppressAutoHyphens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8EE88" w14:textId="77777777" w:rsidR="00BC72AE" w:rsidRPr="00D41191" w:rsidRDefault="00BC72AE" w:rsidP="000874B6">
            <w:pPr>
              <w:widowControl w:val="0"/>
              <w:suppressAutoHyphens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38DCF" w14:textId="77777777" w:rsidR="00BC72AE" w:rsidRPr="00D41191" w:rsidRDefault="00BC72AE" w:rsidP="000874B6">
            <w:pPr>
              <w:widowControl w:val="0"/>
              <w:suppressAutoHyphens/>
              <w:rPr>
                <w:szCs w:val="24"/>
              </w:rPr>
            </w:pPr>
          </w:p>
        </w:tc>
      </w:tr>
      <w:tr w:rsidR="00BC72AE" w:rsidRPr="00D41191" w14:paraId="4CC67E57" w14:textId="77777777" w:rsidTr="00BC72AE">
        <w:trPr>
          <w:trHeight w:val="31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D940E" w14:textId="77777777" w:rsidR="00BC72AE" w:rsidRPr="00D41191" w:rsidRDefault="00BC72AE" w:rsidP="000874B6">
            <w:pPr>
              <w:widowControl w:val="0"/>
              <w:suppressAutoHyphens/>
              <w:jc w:val="center"/>
              <w:rPr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5B9EC" w14:textId="77777777" w:rsidR="00BC72AE" w:rsidRPr="00D41191" w:rsidRDefault="00BC72AE" w:rsidP="000874B6">
            <w:pPr>
              <w:widowControl w:val="0"/>
              <w:suppressAutoHyphens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A6E99" w14:textId="77777777" w:rsidR="00BC72AE" w:rsidRPr="00D41191" w:rsidRDefault="00BC72AE" w:rsidP="000874B6">
            <w:pPr>
              <w:widowControl w:val="0"/>
              <w:suppressAutoHyphens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1B196" w14:textId="77777777" w:rsidR="00BC72AE" w:rsidRPr="00D41191" w:rsidRDefault="00BC72AE" w:rsidP="000874B6">
            <w:pPr>
              <w:widowControl w:val="0"/>
              <w:suppressAutoHyphens/>
              <w:rPr>
                <w:szCs w:val="24"/>
              </w:rPr>
            </w:pPr>
          </w:p>
        </w:tc>
      </w:tr>
      <w:tr w:rsidR="00BC72AE" w:rsidRPr="00D41191" w14:paraId="56808351" w14:textId="77777777" w:rsidTr="00BC72AE">
        <w:trPr>
          <w:trHeight w:val="31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9A7F1" w14:textId="77777777" w:rsidR="00BC72AE" w:rsidRPr="00D41191" w:rsidRDefault="00BC72AE" w:rsidP="000874B6">
            <w:pPr>
              <w:widowControl w:val="0"/>
              <w:suppressAutoHyphens/>
              <w:jc w:val="center"/>
              <w:rPr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CCEAD" w14:textId="77777777" w:rsidR="00BC72AE" w:rsidRPr="00D41191" w:rsidRDefault="00BC72AE" w:rsidP="000874B6">
            <w:pPr>
              <w:widowControl w:val="0"/>
              <w:suppressAutoHyphens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17BB7" w14:textId="77777777" w:rsidR="00BC72AE" w:rsidRPr="00D41191" w:rsidRDefault="00BC72AE" w:rsidP="000874B6">
            <w:pPr>
              <w:widowControl w:val="0"/>
              <w:suppressAutoHyphens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41683" w14:textId="77777777" w:rsidR="00BC72AE" w:rsidRPr="00D41191" w:rsidRDefault="00BC72AE" w:rsidP="000874B6">
            <w:pPr>
              <w:widowControl w:val="0"/>
              <w:suppressAutoHyphens/>
              <w:rPr>
                <w:szCs w:val="24"/>
              </w:rPr>
            </w:pPr>
          </w:p>
        </w:tc>
      </w:tr>
      <w:tr w:rsidR="00BC72AE" w:rsidRPr="00D41191" w14:paraId="1D987EDD" w14:textId="77777777" w:rsidTr="00BC72AE">
        <w:trPr>
          <w:trHeight w:val="31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AB1A4" w14:textId="77777777" w:rsidR="00BC72AE" w:rsidRPr="00D41191" w:rsidRDefault="00BC72AE" w:rsidP="000874B6">
            <w:pPr>
              <w:widowControl w:val="0"/>
              <w:suppressAutoHyphens/>
              <w:jc w:val="center"/>
              <w:rPr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D93AE" w14:textId="77777777" w:rsidR="00BC72AE" w:rsidRPr="00D41191" w:rsidRDefault="00BC72AE" w:rsidP="000874B6">
            <w:pPr>
              <w:widowControl w:val="0"/>
              <w:suppressAutoHyphens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74F68" w14:textId="77777777" w:rsidR="00BC72AE" w:rsidRPr="00D41191" w:rsidRDefault="00BC72AE" w:rsidP="000874B6">
            <w:pPr>
              <w:widowControl w:val="0"/>
              <w:suppressAutoHyphens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E106A" w14:textId="77777777" w:rsidR="00BC72AE" w:rsidRPr="00D41191" w:rsidRDefault="00BC72AE" w:rsidP="000874B6">
            <w:pPr>
              <w:widowControl w:val="0"/>
              <w:suppressAutoHyphens/>
              <w:rPr>
                <w:szCs w:val="24"/>
              </w:rPr>
            </w:pPr>
          </w:p>
        </w:tc>
      </w:tr>
      <w:tr w:rsidR="00BC72AE" w:rsidRPr="00D41191" w14:paraId="4E849E21" w14:textId="77777777" w:rsidTr="00BC72AE">
        <w:trPr>
          <w:trHeight w:val="31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79B47" w14:textId="77777777" w:rsidR="00BC72AE" w:rsidRPr="00D41191" w:rsidRDefault="00BC72AE" w:rsidP="000874B6">
            <w:pPr>
              <w:widowControl w:val="0"/>
              <w:suppressAutoHyphens/>
              <w:jc w:val="center"/>
              <w:rPr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CFF70" w14:textId="77777777" w:rsidR="00BC72AE" w:rsidRPr="00D41191" w:rsidRDefault="00BC72AE" w:rsidP="000874B6">
            <w:pPr>
              <w:widowControl w:val="0"/>
              <w:suppressAutoHyphens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01CEB" w14:textId="77777777" w:rsidR="00BC72AE" w:rsidRPr="00D41191" w:rsidRDefault="00BC72AE" w:rsidP="000874B6">
            <w:pPr>
              <w:widowControl w:val="0"/>
              <w:suppressAutoHyphens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223D0" w14:textId="77777777" w:rsidR="00BC72AE" w:rsidRPr="00D41191" w:rsidRDefault="00BC72AE" w:rsidP="000874B6">
            <w:pPr>
              <w:widowControl w:val="0"/>
              <w:suppressAutoHyphens/>
              <w:rPr>
                <w:szCs w:val="24"/>
              </w:rPr>
            </w:pPr>
          </w:p>
        </w:tc>
      </w:tr>
      <w:tr w:rsidR="00BC72AE" w:rsidRPr="00D41191" w14:paraId="7C3A6E3B" w14:textId="77777777" w:rsidTr="00BC72AE">
        <w:trPr>
          <w:trHeight w:val="31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34156" w14:textId="77777777" w:rsidR="00BC72AE" w:rsidRPr="00D41191" w:rsidRDefault="00BC72AE" w:rsidP="000874B6">
            <w:pPr>
              <w:widowControl w:val="0"/>
              <w:suppressAutoHyphens/>
              <w:rPr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E68EC" w14:textId="77777777" w:rsidR="00BC72AE" w:rsidRPr="00D41191" w:rsidRDefault="00BC72AE" w:rsidP="000874B6">
            <w:pPr>
              <w:widowControl w:val="0"/>
              <w:suppressAutoHyphens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BCFB1" w14:textId="77777777" w:rsidR="00BC72AE" w:rsidRPr="00D41191" w:rsidRDefault="00BC72AE" w:rsidP="000874B6">
            <w:pPr>
              <w:widowControl w:val="0"/>
              <w:suppressAutoHyphens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BAEB7" w14:textId="77777777" w:rsidR="00BC72AE" w:rsidRPr="00D41191" w:rsidRDefault="00BC72AE" w:rsidP="000874B6">
            <w:pPr>
              <w:widowControl w:val="0"/>
              <w:suppressAutoHyphens/>
              <w:rPr>
                <w:szCs w:val="24"/>
              </w:rPr>
            </w:pPr>
          </w:p>
        </w:tc>
      </w:tr>
      <w:tr w:rsidR="00BC72AE" w:rsidRPr="00D41191" w14:paraId="000E82A9" w14:textId="77777777" w:rsidTr="00BC72AE">
        <w:trPr>
          <w:trHeight w:val="31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3BFC6" w14:textId="77777777" w:rsidR="00BC72AE" w:rsidRPr="00D41191" w:rsidRDefault="00BC72AE" w:rsidP="000874B6">
            <w:pPr>
              <w:widowControl w:val="0"/>
              <w:suppressAutoHyphens/>
              <w:rPr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0EFF6" w14:textId="77777777" w:rsidR="00BC72AE" w:rsidRPr="00D41191" w:rsidRDefault="00BC72AE" w:rsidP="000874B6">
            <w:pPr>
              <w:widowControl w:val="0"/>
              <w:suppressAutoHyphens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292D2" w14:textId="77777777" w:rsidR="00BC72AE" w:rsidRPr="00D41191" w:rsidRDefault="00BC72AE" w:rsidP="000874B6">
            <w:pPr>
              <w:widowControl w:val="0"/>
              <w:suppressAutoHyphens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77633" w14:textId="77777777" w:rsidR="00BC72AE" w:rsidRPr="00D41191" w:rsidRDefault="00BC72AE" w:rsidP="000874B6">
            <w:pPr>
              <w:widowControl w:val="0"/>
              <w:suppressAutoHyphens/>
              <w:rPr>
                <w:szCs w:val="24"/>
              </w:rPr>
            </w:pPr>
          </w:p>
        </w:tc>
      </w:tr>
      <w:tr w:rsidR="00BC72AE" w:rsidRPr="00D41191" w14:paraId="13D10410" w14:textId="77777777" w:rsidTr="00BC72AE">
        <w:trPr>
          <w:trHeight w:val="31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731E2" w14:textId="77777777" w:rsidR="00BC72AE" w:rsidRPr="00D41191" w:rsidRDefault="00BC72AE" w:rsidP="000874B6">
            <w:pPr>
              <w:widowControl w:val="0"/>
              <w:suppressAutoHyphens/>
              <w:rPr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1968D" w14:textId="77777777" w:rsidR="00BC72AE" w:rsidRPr="00D41191" w:rsidRDefault="00BC72AE" w:rsidP="000874B6">
            <w:pPr>
              <w:widowControl w:val="0"/>
              <w:suppressAutoHyphens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97279" w14:textId="77777777" w:rsidR="00BC72AE" w:rsidRPr="00D41191" w:rsidRDefault="00BC72AE" w:rsidP="000874B6">
            <w:pPr>
              <w:widowControl w:val="0"/>
              <w:suppressAutoHyphens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937DE" w14:textId="77777777" w:rsidR="00BC72AE" w:rsidRPr="00D41191" w:rsidRDefault="00BC72AE" w:rsidP="000874B6">
            <w:pPr>
              <w:widowControl w:val="0"/>
              <w:suppressAutoHyphens/>
              <w:rPr>
                <w:szCs w:val="24"/>
              </w:rPr>
            </w:pPr>
          </w:p>
        </w:tc>
      </w:tr>
      <w:tr w:rsidR="00BC72AE" w:rsidRPr="00D41191" w14:paraId="725F9A7C" w14:textId="77777777" w:rsidTr="00BC72AE">
        <w:trPr>
          <w:trHeight w:val="31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58711" w14:textId="77777777" w:rsidR="00BC72AE" w:rsidRPr="00D41191" w:rsidRDefault="00BC72AE" w:rsidP="000874B6">
            <w:pPr>
              <w:widowControl w:val="0"/>
              <w:suppressAutoHyphens/>
              <w:rPr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B8C4B" w14:textId="77777777" w:rsidR="00BC72AE" w:rsidRPr="00D41191" w:rsidRDefault="00BC72AE" w:rsidP="000874B6">
            <w:pPr>
              <w:widowControl w:val="0"/>
              <w:suppressAutoHyphens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1C90D" w14:textId="77777777" w:rsidR="00BC72AE" w:rsidRPr="00D41191" w:rsidRDefault="00BC72AE" w:rsidP="000874B6">
            <w:pPr>
              <w:widowControl w:val="0"/>
              <w:suppressAutoHyphens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ACD38" w14:textId="77777777" w:rsidR="00BC72AE" w:rsidRPr="00D41191" w:rsidRDefault="00BC72AE" w:rsidP="000874B6">
            <w:pPr>
              <w:widowControl w:val="0"/>
              <w:suppressAutoHyphens/>
              <w:rPr>
                <w:szCs w:val="24"/>
              </w:rPr>
            </w:pPr>
          </w:p>
        </w:tc>
      </w:tr>
      <w:tr w:rsidR="00BC72AE" w:rsidRPr="00D41191" w14:paraId="2DBF468E" w14:textId="77777777" w:rsidTr="00BC72AE">
        <w:trPr>
          <w:trHeight w:val="31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66947" w14:textId="77777777" w:rsidR="00BC72AE" w:rsidRPr="00D41191" w:rsidRDefault="00BC72AE" w:rsidP="000874B6">
            <w:pPr>
              <w:widowControl w:val="0"/>
              <w:suppressAutoHyphens/>
              <w:rPr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1A7BA" w14:textId="77777777" w:rsidR="00BC72AE" w:rsidRPr="00D41191" w:rsidRDefault="00BC72AE" w:rsidP="000874B6">
            <w:pPr>
              <w:widowControl w:val="0"/>
              <w:suppressAutoHyphens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C69BB" w14:textId="77777777" w:rsidR="00BC72AE" w:rsidRPr="00D41191" w:rsidRDefault="00BC72AE" w:rsidP="000874B6">
            <w:pPr>
              <w:widowControl w:val="0"/>
              <w:suppressAutoHyphens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0F8A2" w14:textId="77777777" w:rsidR="00BC72AE" w:rsidRPr="00D41191" w:rsidRDefault="00BC72AE" w:rsidP="000874B6">
            <w:pPr>
              <w:widowControl w:val="0"/>
              <w:suppressAutoHyphens/>
              <w:rPr>
                <w:szCs w:val="24"/>
              </w:rPr>
            </w:pPr>
          </w:p>
        </w:tc>
      </w:tr>
      <w:tr w:rsidR="00BC72AE" w:rsidRPr="00D41191" w14:paraId="7039C68F" w14:textId="77777777" w:rsidTr="00BC72AE">
        <w:trPr>
          <w:trHeight w:val="31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2780D" w14:textId="77777777" w:rsidR="00BC72AE" w:rsidRPr="00D41191" w:rsidRDefault="00BC72AE" w:rsidP="000874B6">
            <w:pPr>
              <w:widowControl w:val="0"/>
              <w:suppressAutoHyphens/>
              <w:rPr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4429E" w14:textId="77777777" w:rsidR="00BC72AE" w:rsidRPr="00D41191" w:rsidRDefault="00BC72AE" w:rsidP="000874B6">
            <w:pPr>
              <w:widowControl w:val="0"/>
              <w:suppressAutoHyphens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C9493" w14:textId="77777777" w:rsidR="00BC72AE" w:rsidRPr="00D41191" w:rsidRDefault="00BC72AE" w:rsidP="000874B6">
            <w:pPr>
              <w:widowControl w:val="0"/>
              <w:suppressAutoHyphens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C7177" w14:textId="77777777" w:rsidR="00BC72AE" w:rsidRPr="00D41191" w:rsidRDefault="00BC72AE" w:rsidP="000874B6">
            <w:pPr>
              <w:widowControl w:val="0"/>
              <w:suppressAutoHyphens/>
              <w:rPr>
                <w:szCs w:val="24"/>
              </w:rPr>
            </w:pPr>
          </w:p>
        </w:tc>
      </w:tr>
      <w:tr w:rsidR="00BC72AE" w:rsidRPr="00D41191" w14:paraId="5D10896A" w14:textId="77777777" w:rsidTr="000874B6">
        <w:trPr>
          <w:trHeight w:val="31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2E773" w14:textId="77777777" w:rsidR="00BC72AE" w:rsidRPr="00D41191" w:rsidRDefault="00BC72AE" w:rsidP="000874B6">
            <w:pPr>
              <w:widowControl w:val="0"/>
              <w:suppressAutoHyphens/>
              <w:jc w:val="center"/>
              <w:rPr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5FEAA" w14:textId="77777777" w:rsidR="00BC72AE" w:rsidRPr="00D41191" w:rsidRDefault="00BC72AE" w:rsidP="000874B6">
            <w:pPr>
              <w:widowControl w:val="0"/>
              <w:suppressAutoHyphens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7C26E" w14:textId="77777777" w:rsidR="00BC72AE" w:rsidRPr="00D41191" w:rsidRDefault="00BC72AE" w:rsidP="000874B6">
            <w:pPr>
              <w:widowControl w:val="0"/>
              <w:suppressAutoHyphens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AEDC6" w14:textId="77777777" w:rsidR="00BC72AE" w:rsidRPr="00D41191" w:rsidRDefault="00BC72AE" w:rsidP="000874B6">
            <w:pPr>
              <w:widowControl w:val="0"/>
              <w:suppressAutoHyphens/>
              <w:rPr>
                <w:szCs w:val="24"/>
              </w:rPr>
            </w:pPr>
          </w:p>
        </w:tc>
      </w:tr>
      <w:tr w:rsidR="00BC72AE" w:rsidRPr="00D41191" w14:paraId="0F65210D" w14:textId="77777777" w:rsidTr="000874B6">
        <w:trPr>
          <w:trHeight w:val="31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48218" w14:textId="77777777" w:rsidR="00BC72AE" w:rsidRPr="00D41191" w:rsidRDefault="00BC72AE" w:rsidP="000874B6">
            <w:pPr>
              <w:widowControl w:val="0"/>
              <w:suppressAutoHyphens/>
              <w:rPr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FC3B6" w14:textId="77777777" w:rsidR="00BC72AE" w:rsidRPr="00D41191" w:rsidRDefault="00BC72AE" w:rsidP="000874B6">
            <w:pPr>
              <w:widowControl w:val="0"/>
              <w:suppressAutoHyphens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3F3AA" w14:textId="77777777" w:rsidR="00BC72AE" w:rsidRPr="00D41191" w:rsidRDefault="00BC72AE" w:rsidP="000874B6">
            <w:pPr>
              <w:widowControl w:val="0"/>
              <w:suppressAutoHyphens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76C5E" w14:textId="77777777" w:rsidR="00BC72AE" w:rsidRPr="00D41191" w:rsidRDefault="00BC72AE" w:rsidP="000874B6">
            <w:pPr>
              <w:widowControl w:val="0"/>
              <w:suppressAutoHyphens/>
              <w:rPr>
                <w:szCs w:val="24"/>
              </w:rPr>
            </w:pPr>
          </w:p>
        </w:tc>
      </w:tr>
      <w:tr w:rsidR="00BC72AE" w:rsidRPr="00D41191" w14:paraId="42FD11A1" w14:textId="77777777" w:rsidTr="000874B6">
        <w:trPr>
          <w:trHeight w:val="31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1AD77" w14:textId="77777777" w:rsidR="00BC72AE" w:rsidRPr="00D41191" w:rsidRDefault="00BC72AE" w:rsidP="000874B6">
            <w:pPr>
              <w:widowControl w:val="0"/>
              <w:suppressAutoHyphens/>
              <w:rPr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87B7A" w14:textId="77777777" w:rsidR="00BC72AE" w:rsidRPr="00D41191" w:rsidRDefault="00BC72AE" w:rsidP="000874B6">
            <w:pPr>
              <w:widowControl w:val="0"/>
              <w:suppressAutoHyphens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601EF" w14:textId="77777777" w:rsidR="00BC72AE" w:rsidRPr="00D41191" w:rsidRDefault="00BC72AE" w:rsidP="000874B6">
            <w:pPr>
              <w:widowControl w:val="0"/>
              <w:suppressAutoHyphens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52F86" w14:textId="77777777" w:rsidR="00BC72AE" w:rsidRPr="00D41191" w:rsidRDefault="00BC72AE" w:rsidP="000874B6">
            <w:pPr>
              <w:widowControl w:val="0"/>
              <w:suppressAutoHyphens/>
              <w:rPr>
                <w:szCs w:val="24"/>
              </w:rPr>
            </w:pPr>
          </w:p>
        </w:tc>
      </w:tr>
      <w:tr w:rsidR="00BC72AE" w:rsidRPr="00D41191" w14:paraId="4BB5762B" w14:textId="77777777" w:rsidTr="000874B6">
        <w:trPr>
          <w:trHeight w:val="31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A2130" w14:textId="77777777" w:rsidR="00BC72AE" w:rsidRPr="00D41191" w:rsidRDefault="00BC72AE" w:rsidP="000874B6">
            <w:pPr>
              <w:widowControl w:val="0"/>
              <w:suppressAutoHyphens/>
              <w:rPr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7DDCC" w14:textId="77777777" w:rsidR="00BC72AE" w:rsidRPr="00D41191" w:rsidRDefault="00BC72AE" w:rsidP="000874B6">
            <w:pPr>
              <w:widowControl w:val="0"/>
              <w:suppressAutoHyphens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486CC" w14:textId="77777777" w:rsidR="00BC72AE" w:rsidRPr="00D41191" w:rsidRDefault="00BC72AE" w:rsidP="000874B6">
            <w:pPr>
              <w:widowControl w:val="0"/>
              <w:suppressAutoHyphens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3FB1E" w14:textId="77777777" w:rsidR="00BC72AE" w:rsidRPr="00D41191" w:rsidRDefault="00BC72AE" w:rsidP="000874B6">
            <w:pPr>
              <w:widowControl w:val="0"/>
              <w:suppressAutoHyphens/>
              <w:rPr>
                <w:szCs w:val="24"/>
              </w:rPr>
            </w:pPr>
          </w:p>
        </w:tc>
      </w:tr>
      <w:tr w:rsidR="00BC72AE" w:rsidRPr="00D41191" w14:paraId="703CF950" w14:textId="77777777" w:rsidTr="000874B6">
        <w:trPr>
          <w:trHeight w:val="31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31DAA" w14:textId="77777777" w:rsidR="00BC72AE" w:rsidRPr="00D41191" w:rsidRDefault="00BC72AE" w:rsidP="000874B6">
            <w:pPr>
              <w:widowControl w:val="0"/>
              <w:suppressAutoHyphens/>
              <w:rPr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5A9DF" w14:textId="77777777" w:rsidR="00BC72AE" w:rsidRPr="00D41191" w:rsidRDefault="00BC72AE" w:rsidP="000874B6">
            <w:pPr>
              <w:widowControl w:val="0"/>
              <w:suppressAutoHyphens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2A2CF" w14:textId="77777777" w:rsidR="00BC72AE" w:rsidRPr="00D41191" w:rsidRDefault="00BC72AE" w:rsidP="000874B6">
            <w:pPr>
              <w:widowControl w:val="0"/>
              <w:suppressAutoHyphens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CAE06" w14:textId="77777777" w:rsidR="00BC72AE" w:rsidRPr="00D41191" w:rsidRDefault="00BC72AE" w:rsidP="000874B6">
            <w:pPr>
              <w:widowControl w:val="0"/>
              <w:suppressAutoHyphens/>
              <w:rPr>
                <w:szCs w:val="24"/>
              </w:rPr>
            </w:pPr>
          </w:p>
        </w:tc>
      </w:tr>
      <w:tr w:rsidR="00BC72AE" w:rsidRPr="00D41191" w14:paraId="6D4FEDD0" w14:textId="77777777" w:rsidTr="000874B6">
        <w:trPr>
          <w:trHeight w:val="31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569CC" w14:textId="77777777" w:rsidR="00BC72AE" w:rsidRPr="00D41191" w:rsidRDefault="00BC72AE" w:rsidP="000874B6">
            <w:pPr>
              <w:widowControl w:val="0"/>
              <w:suppressAutoHyphens/>
              <w:rPr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89B24" w14:textId="77777777" w:rsidR="00BC72AE" w:rsidRPr="00D41191" w:rsidRDefault="00BC72AE" w:rsidP="000874B6">
            <w:pPr>
              <w:widowControl w:val="0"/>
              <w:suppressAutoHyphens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47A70" w14:textId="77777777" w:rsidR="00BC72AE" w:rsidRPr="00D41191" w:rsidRDefault="00BC72AE" w:rsidP="000874B6">
            <w:pPr>
              <w:widowControl w:val="0"/>
              <w:suppressAutoHyphens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9E3AC" w14:textId="77777777" w:rsidR="00BC72AE" w:rsidRPr="00D41191" w:rsidRDefault="00BC72AE" w:rsidP="000874B6">
            <w:pPr>
              <w:widowControl w:val="0"/>
              <w:suppressAutoHyphens/>
              <w:rPr>
                <w:szCs w:val="24"/>
              </w:rPr>
            </w:pPr>
          </w:p>
        </w:tc>
      </w:tr>
      <w:tr w:rsidR="00BC72AE" w:rsidRPr="00D41191" w14:paraId="21BFB6AE" w14:textId="77777777" w:rsidTr="000874B6">
        <w:trPr>
          <w:trHeight w:val="31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32479" w14:textId="77777777" w:rsidR="00BC72AE" w:rsidRPr="00D41191" w:rsidRDefault="00BC72AE" w:rsidP="000874B6">
            <w:pPr>
              <w:widowControl w:val="0"/>
              <w:suppressAutoHyphens/>
              <w:rPr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AFC9E" w14:textId="77777777" w:rsidR="00BC72AE" w:rsidRPr="00D41191" w:rsidRDefault="00BC72AE" w:rsidP="000874B6">
            <w:pPr>
              <w:widowControl w:val="0"/>
              <w:suppressAutoHyphens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9F7E4" w14:textId="77777777" w:rsidR="00BC72AE" w:rsidRPr="00D41191" w:rsidRDefault="00BC72AE" w:rsidP="000874B6">
            <w:pPr>
              <w:widowControl w:val="0"/>
              <w:suppressAutoHyphens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7AC0A" w14:textId="77777777" w:rsidR="00BC72AE" w:rsidRPr="00D41191" w:rsidRDefault="00BC72AE" w:rsidP="000874B6">
            <w:pPr>
              <w:widowControl w:val="0"/>
              <w:suppressAutoHyphens/>
              <w:rPr>
                <w:szCs w:val="24"/>
              </w:rPr>
            </w:pPr>
          </w:p>
        </w:tc>
      </w:tr>
    </w:tbl>
    <w:p w14:paraId="7A7A4162" w14:textId="77777777" w:rsidR="00BC72AE" w:rsidRDefault="00BC72AE" w:rsidP="00B82F30">
      <w:pPr>
        <w:rPr>
          <w:b/>
          <w:szCs w:val="24"/>
        </w:rPr>
      </w:pPr>
    </w:p>
    <w:p w14:paraId="7A5C7618" w14:textId="77777777" w:rsidR="00BC72AE" w:rsidRDefault="00BC72AE" w:rsidP="00B82F30">
      <w:pPr>
        <w:rPr>
          <w:b/>
          <w:szCs w:val="24"/>
        </w:rPr>
      </w:pPr>
    </w:p>
    <w:p w14:paraId="479AA0C1" w14:textId="77777777" w:rsidR="00BC72AE" w:rsidRDefault="00BC72AE" w:rsidP="00B82F30">
      <w:pPr>
        <w:rPr>
          <w:b/>
          <w:szCs w:val="24"/>
        </w:rPr>
      </w:pPr>
    </w:p>
    <w:p w14:paraId="790F7E41" w14:textId="482B7E57" w:rsidR="00B82F30" w:rsidRPr="00D41191" w:rsidRDefault="00B82F30" w:rsidP="00B82F30">
      <w:pPr>
        <w:rPr>
          <w:b/>
          <w:szCs w:val="24"/>
        </w:rPr>
      </w:pPr>
      <w:r w:rsidRPr="00D41191">
        <w:rPr>
          <w:b/>
          <w:szCs w:val="24"/>
        </w:rPr>
        <w:t>Za sudjelovanje na javnom natječaju uz ponudu prilažem dokumentaciju (zaokružiti dostavljeno) :</w:t>
      </w:r>
    </w:p>
    <w:p w14:paraId="626B6E16" w14:textId="77777777" w:rsidR="00B82F30" w:rsidRPr="00D41191" w:rsidRDefault="00B82F30" w:rsidP="00B82F30">
      <w:pPr>
        <w:widowControl w:val="0"/>
        <w:suppressAutoHyphens/>
        <w:autoSpaceDE w:val="0"/>
        <w:rPr>
          <w:b/>
          <w:bCs/>
          <w:color w:val="000000"/>
          <w:kern w:val="2"/>
          <w:szCs w:val="24"/>
        </w:rPr>
      </w:pPr>
    </w:p>
    <w:p w14:paraId="4E6B202D" w14:textId="6BAF83E6" w:rsidR="00B82F30" w:rsidRPr="00D41191" w:rsidRDefault="00B82F30" w:rsidP="00B82F30">
      <w:pPr>
        <w:numPr>
          <w:ilvl w:val="0"/>
          <w:numId w:val="1"/>
        </w:numPr>
        <w:spacing w:line="240" w:lineRule="auto"/>
        <w:rPr>
          <w:szCs w:val="24"/>
        </w:rPr>
      </w:pPr>
      <w:r w:rsidRPr="00D41191">
        <w:rPr>
          <w:szCs w:val="24"/>
        </w:rPr>
        <w:t xml:space="preserve">potvrdu Grada </w:t>
      </w:r>
      <w:r w:rsidR="000E557B">
        <w:rPr>
          <w:szCs w:val="24"/>
        </w:rPr>
        <w:t>K</w:t>
      </w:r>
      <w:r w:rsidRPr="00D41191">
        <w:rPr>
          <w:szCs w:val="24"/>
        </w:rPr>
        <w:t>a</w:t>
      </w:r>
      <w:r w:rsidR="001119AB">
        <w:rPr>
          <w:szCs w:val="24"/>
        </w:rPr>
        <w:t>rlovca</w:t>
      </w:r>
      <w:r w:rsidRPr="00D41191">
        <w:rPr>
          <w:szCs w:val="24"/>
        </w:rPr>
        <w:t xml:space="preserve"> o podmirenju svih obveza s osnove korištenja poljoprivrednog zemljišta u vlasništvu države,</w:t>
      </w:r>
    </w:p>
    <w:p w14:paraId="7EBE448C" w14:textId="77777777" w:rsidR="00B82F30" w:rsidRPr="00D41191" w:rsidRDefault="00B82F30" w:rsidP="00B82F30">
      <w:pPr>
        <w:numPr>
          <w:ilvl w:val="0"/>
          <w:numId w:val="1"/>
        </w:numPr>
        <w:spacing w:line="240" w:lineRule="auto"/>
        <w:rPr>
          <w:szCs w:val="24"/>
        </w:rPr>
      </w:pPr>
      <w:r w:rsidRPr="00D41191">
        <w:rPr>
          <w:szCs w:val="24"/>
        </w:rPr>
        <w:t>potvrdu Porezne uprave o podmirenju svih obveza s osnove javnih davanja,</w:t>
      </w:r>
    </w:p>
    <w:p w14:paraId="6458A5C5" w14:textId="77777777" w:rsidR="00B82F30" w:rsidRPr="00D41191" w:rsidRDefault="00B82F30" w:rsidP="00B82F30">
      <w:pPr>
        <w:numPr>
          <w:ilvl w:val="0"/>
          <w:numId w:val="1"/>
        </w:numPr>
        <w:spacing w:line="240" w:lineRule="auto"/>
        <w:rPr>
          <w:szCs w:val="24"/>
        </w:rPr>
      </w:pPr>
      <w:r w:rsidRPr="00D41191">
        <w:rPr>
          <w:szCs w:val="24"/>
        </w:rPr>
        <w:t>izjavu da se protiv mene na području Republike Hrvatske ne vodi postupak zbog predaje u posjed poljoprivrednog zemljišta,</w:t>
      </w:r>
    </w:p>
    <w:p w14:paraId="37DC5A99" w14:textId="77777777" w:rsidR="00B82F30" w:rsidRPr="00D41191" w:rsidRDefault="00B82F30" w:rsidP="00B82F30">
      <w:pPr>
        <w:numPr>
          <w:ilvl w:val="0"/>
          <w:numId w:val="1"/>
        </w:numPr>
        <w:spacing w:line="240" w:lineRule="auto"/>
        <w:rPr>
          <w:szCs w:val="24"/>
        </w:rPr>
      </w:pPr>
      <w:r w:rsidRPr="00D41191">
        <w:rPr>
          <w:szCs w:val="24"/>
        </w:rPr>
        <w:t>izjavu da nemam duga s osnova korištenja poljoprivrednog zemljišta na području Republike Hrvatske,</w:t>
      </w:r>
    </w:p>
    <w:p w14:paraId="1B8C65DE" w14:textId="77777777" w:rsidR="00B82F30" w:rsidRPr="00D41191" w:rsidRDefault="00B82F30" w:rsidP="00B82F30">
      <w:pPr>
        <w:numPr>
          <w:ilvl w:val="0"/>
          <w:numId w:val="1"/>
        </w:numPr>
        <w:spacing w:line="240" w:lineRule="auto"/>
        <w:rPr>
          <w:szCs w:val="24"/>
        </w:rPr>
      </w:pPr>
      <w:r w:rsidRPr="00D41191">
        <w:rPr>
          <w:szCs w:val="24"/>
        </w:rPr>
        <w:t>izjavu da se osobni podaci iz ponude na javnom natječaju za zakup koriste u daljnjem postupku sklapanja ugovora i vođenja registra evidencije ugovora i naplate po ugovoru,</w:t>
      </w:r>
    </w:p>
    <w:p w14:paraId="742CB7A8" w14:textId="77777777" w:rsidR="00B82F30" w:rsidRPr="00D41191" w:rsidRDefault="00B82F30" w:rsidP="00B82F30">
      <w:pPr>
        <w:widowControl w:val="0"/>
        <w:numPr>
          <w:ilvl w:val="0"/>
          <w:numId w:val="1"/>
        </w:numPr>
        <w:suppressAutoHyphens/>
        <w:spacing w:after="120" w:line="240" w:lineRule="auto"/>
        <w:rPr>
          <w:rFonts w:eastAsia="Lucida Sans Unicode"/>
          <w:kern w:val="2"/>
          <w:szCs w:val="24"/>
        </w:rPr>
      </w:pPr>
      <w:r w:rsidRPr="00D41191">
        <w:rPr>
          <w:szCs w:val="24"/>
        </w:rPr>
        <w:t>gospodarski program</w:t>
      </w:r>
    </w:p>
    <w:p w14:paraId="728EA934" w14:textId="77777777" w:rsidR="00B82F30" w:rsidRPr="00D41191" w:rsidRDefault="00B82F30" w:rsidP="00096192">
      <w:pPr>
        <w:widowControl w:val="0"/>
        <w:suppressAutoHyphens/>
        <w:spacing w:after="120" w:line="240" w:lineRule="auto"/>
        <w:ind w:left="720"/>
        <w:rPr>
          <w:rFonts w:eastAsia="Lucida Sans Unicode"/>
          <w:kern w:val="2"/>
          <w:szCs w:val="24"/>
        </w:rPr>
      </w:pPr>
    </w:p>
    <w:p w14:paraId="65FE35C9" w14:textId="77777777" w:rsidR="00B82F30" w:rsidRPr="00D41191" w:rsidRDefault="00B82F30" w:rsidP="00B82F30">
      <w:pPr>
        <w:rPr>
          <w:b/>
          <w:szCs w:val="24"/>
        </w:rPr>
      </w:pPr>
      <w:r w:rsidRPr="00D41191">
        <w:rPr>
          <w:b/>
          <w:szCs w:val="24"/>
        </w:rPr>
        <w:lastRenderedPageBreak/>
        <w:t>Uz ponudu prilažem dokumentaciju temeljem koje ostvarujem prvenstveno pravo zakupa (zaokružiti dostavljeno) :</w:t>
      </w:r>
    </w:p>
    <w:p w14:paraId="646250A3" w14:textId="77777777" w:rsidR="00B82F30" w:rsidRPr="00D41191" w:rsidRDefault="00B82F30" w:rsidP="00B82F30">
      <w:pPr>
        <w:rPr>
          <w:szCs w:val="24"/>
        </w:rPr>
      </w:pPr>
    </w:p>
    <w:tbl>
      <w:tblPr>
        <w:tblW w:w="9750" w:type="dxa"/>
        <w:tblInd w:w="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2"/>
        <w:gridCol w:w="3014"/>
        <w:gridCol w:w="6064"/>
      </w:tblGrid>
      <w:tr w:rsidR="00B82F30" w:rsidRPr="00D41191" w14:paraId="424CCF7B" w14:textId="77777777" w:rsidTr="005048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ABC5748" w14:textId="77777777" w:rsidR="00B82F30" w:rsidRPr="00D41191" w:rsidRDefault="00B82F30" w:rsidP="00504836">
            <w:pPr>
              <w:jc w:val="right"/>
              <w:rPr>
                <w:szCs w:val="24"/>
              </w:rPr>
            </w:pPr>
            <w:r w:rsidRPr="00D41191">
              <w:rPr>
                <w:szCs w:val="24"/>
              </w:rPr>
              <w:t>1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66D255F" w14:textId="77777777" w:rsidR="00B82F30" w:rsidRPr="00D41191" w:rsidRDefault="00B82F30" w:rsidP="00504836">
            <w:pPr>
              <w:rPr>
                <w:szCs w:val="24"/>
              </w:rPr>
            </w:pPr>
            <w:r w:rsidRPr="00D41191">
              <w:rPr>
                <w:szCs w:val="24"/>
              </w:rPr>
              <w:t>Nositelj OPG-a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43F7A89" w14:textId="77777777" w:rsidR="00B82F30" w:rsidRPr="00D41191" w:rsidRDefault="00B82F30" w:rsidP="00504836">
            <w:pPr>
              <w:rPr>
                <w:szCs w:val="24"/>
              </w:rPr>
            </w:pPr>
            <w:r w:rsidRPr="00D41191">
              <w:rPr>
                <w:szCs w:val="24"/>
              </w:rPr>
              <w:t>Rješenje o upisu u upisnik PG (kopija)</w:t>
            </w:r>
          </w:p>
        </w:tc>
      </w:tr>
      <w:tr w:rsidR="00B82F30" w:rsidRPr="00D41191" w14:paraId="23BBFA87" w14:textId="77777777" w:rsidTr="005048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7C08950" w14:textId="77777777" w:rsidR="00B82F30" w:rsidRPr="00D41191" w:rsidRDefault="00B82F30" w:rsidP="00504836">
            <w:pPr>
              <w:jc w:val="right"/>
              <w:rPr>
                <w:szCs w:val="24"/>
              </w:rPr>
            </w:pPr>
            <w:r w:rsidRPr="00D41191">
              <w:rPr>
                <w:szCs w:val="24"/>
              </w:rPr>
              <w:t>2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0607D8E" w14:textId="77777777" w:rsidR="00B82F30" w:rsidRPr="00D41191" w:rsidRDefault="00B82F30" w:rsidP="00504836">
            <w:pPr>
              <w:rPr>
                <w:szCs w:val="24"/>
              </w:rPr>
            </w:pPr>
            <w:r w:rsidRPr="00D41191">
              <w:rPr>
                <w:szCs w:val="24"/>
              </w:rPr>
              <w:t>Vlasnik obrta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0BD92F8" w14:textId="77777777" w:rsidR="00B82F30" w:rsidRPr="00D41191" w:rsidRDefault="00B82F30" w:rsidP="00504836">
            <w:pPr>
              <w:rPr>
                <w:szCs w:val="24"/>
              </w:rPr>
            </w:pPr>
            <w:r w:rsidRPr="00D41191">
              <w:rPr>
                <w:szCs w:val="24"/>
              </w:rPr>
              <w:t>Rješenje o upisu u upisnik PG (kopija) i Izvod iz obrtnog registra</w:t>
            </w:r>
          </w:p>
        </w:tc>
      </w:tr>
      <w:tr w:rsidR="00B82F30" w:rsidRPr="00D41191" w14:paraId="5F22B2FD" w14:textId="77777777" w:rsidTr="005048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D86DCFD" w14:textId="77777777" w:rsidR="00B82F30" w:rsidRPr="00D41191" w:rsidRDefault="00B82F30" w:rsidP="00504836">
            <w:pPr>
              <w:jc w:val="right"/>
              <w:rPr>
                <w:szCs w:val="24"/>
              </w:rPr>
            </w:pPr>
            <w:r w:rsidRPr="00D41191">
              <w:rPr>
                <w:szCs w:val="24"/>
              </w:rPr>
              <w:t>3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9D8CED8" w14:textId="77777777" w:rsidR="00B82F30" w:rsidRPr="00D41191" w:rsidRDefault="00B82F30" w:rsidP="00504836">
            <w:pPr>
              <w:rPr>
                <w:szCs w:val="24"/>
              </w:rPr>
            </w:pPr>
            <w:r w:rsidRPr="00D41191">
              <w:rPr>
                <w:szCs w:val="24"/>
              </w:rPr>
              <w:t>Pravna osoba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D8414E7" w14:textId="77777777" w:rsidR="00B82F30" w:rsidRPr="00D41191" w:rsidRDefault="00B82F30" w:rsidP="00504836">
            <w:pPr>
              <w:rPr>
                <w:szCs w:val="24"/>
              </w:rPr>
            </w:pPr>
            <w:r w:rsidRPr="00D41191">
              <w:rPr>
                <w:szCs w:val="24"/>
              </w:rPr>
              <w:t>Rješenje o upisu u upisnik PG (kopija) Izvod iz sudskog registra</w:t>
            </w:r>
          </w:p>
        </w:tc>
      </w:tr>
      <w:tr w:rsidR="00B82F30" w:rsidRPr="00D41191" w14:paraId="46F837E8" w14:textId="77777777" w:rsidTr="00504836">
        <w:trPr>
          <w:trHeight w:val="6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1398247" w14:textId="77777777" w:rsidR="00B82F30" w:rsidRPr="00D41191" w:rsidRDefault="00B82F30" w:rsidP="00504836">
            <w:pPr>
              <w:jc w:val="right"/>
              <w:rPr>
                <w:szCs w:val="24"/>
              </w:rPr>
            </w:pPr>
            <w:r w:rsidRPr="00D41191">
              <w:rPr>
                <w:szCs w:val="24"/>
              </w:rPr>
              <w:t>4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647CCFD" w14:textId="77777777" w:rsidR="00B82F30" w:rsidRPr="00D41191" w:rsidRDefault="00B82F30" w:rsidP="00504836">
            <w:pPr>
              <w:rPr>
                <w:szCs w:val="24"/>
              </w:rPr>
            </w:pPr>
            <w:r w:rsidRPr="00D41191">
              <w:rPr>
                <w:szCs w:val="24"/>
              </w:rPr>
              <w:t>Pravna osoba u rangu mikro i malih poduzeća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B8FCEAB" w14:textId="77777777" w:rsidR="00B82F30" w:rsidRPr="00D41191" w:rsidRDefault="00B82F30" w:rsidP="00504836">
            <w:pPr>
              <w:rPr>
                <w:szCs w:val="24"/>
              </w:rPr>
            </w:pPr>
            <w:r w:rsidRPr="00D41191">
              <w:rPr>
                <w:szCs w:val="24"/>
              </w:rPr>
              <w:t>BON 1</w:t>
            </w:r>
          </w:p>
        </w:tc>
      </w:tr>
      <w:tr w:rsidR="00B82F30" w:rsidRPr="00D41191" w14:paraId="72F0BEC7" w14:textId="77777777" w:rsidTr="005048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B85AB8E" w14:textId="77777777" w:rsidR="00B82F30" w:rsidRPr="00D41191" w:rsidRDefault="00B82F30" w:rsidP="00504836">
            <w:pPr>
              <w:jc w:val="right"/>
              <w:rPr>
                <w:szCs w:val="24"/>
              </w:rPr>
            </w:pPr>
            <w:r w:rsidRPr="00D41191">
              <w:rPr>
                <w:szCs w:val="24"/>
              </w:rPr>
              <w:t>5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2132C1F" w14:textId="77777777" w:rsidR="00B82F30" w:rsidRPr="00D41191" w:rsidRDefault="00B82F30" w:rsidP="00504836">
            <w:pPr>
              <w:rPr>
                <w:szCs w:val="24"/>
              </w:rPr>
            </w:pPr>
            <w:r w:rsidRPr="00D41191">
              <w:rPr>
                <w:szCs w:val="24"/>
              </w:rPr>
              <w:t>Poljoprivreda primarna djelatnost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4906A52" w14:textId="77777777" w:rsidR="00B82F30" w:rsidRPr="00D41191" w:rsidRDefault="00B82F30" w:rsidP="00504836">
            <w:pPr>
              <w:rPr>
                <w:szCs w:val="24"/>
              </w:rPr>
            </w:pPr>
            <w:r w:rsidRPr="00D41191">
              <w:rPr>
                <w:szCs w:val="24"/>
              </w:rPr>
              <w:t>Elektronički zapis podataka iz područja radnih odnosa izdan putem web stranica HZMO i/ili sustava e-građani ili potvrda o prijavno-odjavnim podacima evidentiranim u HZMO (fizičke osobe)</w:t>
            </w:r>
          </w:p>
          <w:p w14:paraId="334B8316" w14:textId="77777777" w:rsidR="00B82F30" w:rsidRPr="00D41191" w:rsidRDefault="00B82F30" w:rsidP="00504836">
            <w:pPr>
              <w:rPr>
                <w:szCs w:val="24"/>
              </w:rPr>
            </w:pPr>
            <w:r w:rsidRPr="00D41191">
              <w:rPr>
                <w:szCs w:val="24"/>
              </w:rPr>
              <w:t>Izvod iz sudskog registra i preslika obavijesti o razvrstavanju poslovnog subjekta prema NKD-u (pravne osobe)</w:t>
            </w:r>
          </w:p>
        </w:tc>
      </w:tr>
      <w:tr w:rsidR="00B82F30" w:rsidRPr="00D41191" w14:paraId="590FFDC3" w14:textId="77777777" w:rsidTr="005048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8D3C5B1" w14:textId="77777777" w:rsidR="00B82F30" w:rsidRPr="00D41191" w:rsidRDefault="00B82F30" w:rsidP="00504836">
            <w:pPr>
              <w:jc w:val="right"/>
              <w:rPr>
                <w:szCs w:val="24"/>
              </w:rPr>
            </w:pPr>
            <w:r w:rsidRPr="00D41191">
              <w:rPr>
                <w:szCs w:val="24"/>
              </w:rPr>
              <w:t>6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F53D246" w14:textId="77777777" w:rsidR="00B82F30" w:rsidRPr="00D41191" w:rsidRDefault="00B82F30" w:rsidP="00504836">
            <w:pPr>
              <w:rPr>
                <w:szCs w:val="24"/>
              </w:rPr>
            </w:pPr>
            <w:r w:rsidRPr="00D41191">
              <w:rPr>
                <w:szCs w:val="24"/>
              </w:rPr>
              <w:t>Vlasnik ili posjednik stoke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DB67909" w14:textId="77777777" w:rsidR="00B82F30" w:rsidRPr="00D41191" w:rsidRDefault="00B82F30" w:rsidP="00504836">
            <w:pPr>
              <w:textAlignment w:val="baseline"/>
              <w:rPr>
                <w:szCs w:val="24"/>
              </w:rPr>
            </w:pPr>
            <w:r w:rsidRPr="00D41191">
              <w:rPr>
                <w:szCs w:val="24"/>
              </w:rPr>
              <w:t>Potvrda HAPIH-a  ili Potvrda HAPIH-a i</w:t>
            </w:r>
          </w:p>
          <w:p w14:paraId="7C4E0B2F" w14:textId="77777777" w:rsidR="00B82F30" w:rsidRPr="00D41191" w:rsidRDefault="00B82F30" w:rsidP="00504836">
            <w:pPr>
              <w:textAlignment w:val="baseline"/>
              <w:rPr>
                <w:szCs w:val="24"/>
              </w:rPr>
            </w:pPr>
            <w:r w:rsidRPr="00D41191">
              <w:rPr>
                <w:szCs w:val="24"/>
              </w:rPr>
              <w:t>Kooperantski ugovor (u slučaju uslužnog tova)</w:t>
            </w:r>
          </w:p>
        </w:tc>
      </w:tr>
      <w:tr w:rsidR="00B82F30" w:rsidRPr="00D41191" w14:paraId="0C02C50B" w14:textId="77777777" w:rsidTr="005048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5870D10" w14:textId="77777777" w:rsidR="00B82F30" w:rsidRPr="00D41191" w:rsidRDefault="00B82F30" w:rsidP="00504836">
            <w:pPr>
              <w:jc w:val="right"/>
              <w:rPr>
                <w:szCs w:val="24"/>
              </w:rPr>
            </w:pPr>
            <w:r w:rsidRPr="00D41191">
              <w:rPr>
                <w:szCs w:val="24"/>
              </w:rPr>
              <w:t>7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90CF5E1" w14:textId="77777777" w:rsidR="00B82F30" w:rsidRPr="00D41191" w:rsidRDefault="00B82F30" w:rsidP="00504836">
            <w:pPr>
              <w:rPr>
                <w:szCs w:val="24"/>
              </w:rPr>
            </w:pPr>
            <w:r w:rsidRPr="00D41191">
              <w:rPr>
                <w:szCs w:val="24"/>
              </w:rPr>
              <w:t>Prebivalište, sjedište ili proizvodni objekt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1419520" w14:textId="77777777" w:rsidR="00B82F30" w:rsidRPr="00D41191" w:rsidRDefault="00B82F30" w:rsidP="00504836">
            <w:pPr>
              <w:rPr>
                <w:szCs w:val="24"/>
              </w:rPr>
            </w:pPr>
            <w:r w:rsidRPr="00D41191">
              <w:rPr>
                <w:szCs w:val="24"/>
              </w:rPr>
              <w:t>Osobna iskaznica (kopija) ili potvrda o prebivalištu, Izvod iz sudskog registra, izvod iz zemljišne knjige ili rješenje o izvedenom stanju za nezakonito izgrađene zgrade ili akt o gradnji ili ugovor o zakupu proizvodnog objekta</w:t>
            </w:r>
          </w:p>
        </w:tc>
      </w:tr>
      <w:tr w:rsidR="00B82F30" w:rsidRPr="00D41191" w14:paraId="40E23AD7" w14:textId="77777777" w:rsidTr="005048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14DF75C" w14:textId="77777777" w:rsidR="00B82F30" w:rsidRPr="00D41191" w:rsidRDefault="00B82F30" w:rsidP="00504836">
            <w:pPr>
              <w:jc w:val="right"/>
              <w:rPr>
                <w:szCs w:val="24"/>
              </w:rPr>
            </w:pPr>
            <w:r w:rsidRPr="00D41191">
              <w:rPr>
                <w:szCs w:val="24"/>
              </w:rPr>
              <w:t>8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175F63" w14:textId="77777777" w:rsidR="00B82F30" w:rsidRPr="00D41191" w:rsidRDefault="00B82F30" w:rsidP="00504836">
            <w:pPr>
              <w:rPr>
                <w:szCs w:val="24"/>
              </w:rPr>
            </w:pPr>
            <w:r w:rsidRPr="00D41191">
              <w:rPr>
                <w:szCs w:val="24"/>
              </w:rPr>
              <w:t>Prosječan broj uvjetnih grla za proizvodnu godinu koja prethodi natječaju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6B32013" w14:textId="77777777" w:rsidR="00B82F30" w:rsidRPr="00D41191" w:rsidRDefault="00B82F30" w:rsidP="00504836">
            <w:pPr>
              <w:rPr>
                <w:szCs w:val="24"/>
              </w:rPr>
            </w:pPr>
            <w:r w:rsidRPr="00D41191">
              <w:rPr>
                <w:szCs w:val="24"/>
              </w:rPr>
              <w:t>Potvrda Ministarstva poljoprivrede</w:t>
            </w:r>
          </w:p>
        </w:tc>
      </w:tr>
      <w:tr w:rsidR="00B82F30" w:rsidRPr="00D41191" w14:paraId="6CB7EF1A" w14:textId="77777777" w:rsidTr="005048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1F81DF3" w14:textId="77777777" w:rsidR="00B82F30" w:rsidRPr="00D41191" w:rsidRDefault="00B82F30" w:rsidP="00504836">
            <w:pPr>
              <w:jc w:val="right"/>
              <w:rPr>
                <w:szCs w:val="24"/>
              </w:rPr>
            </w:pPr>
            <w:r w:rsidRPr="00D41191">
              <w:rPr>
                <w:szCs w:val="24"/>
              </w:rPr>
              <w:t>9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6A1D6EE" w14:textId="77777777" w:rsidR="00B82F30" w:rsidRPr="00D41191" w:rsidRDefault="00B82F30" w:rsidP="00504836">
            <w:pPr>
              <w:rPr>
                <w:szCs w:val="24"/>
              </w:rPr>
            </w:pPr>
            <w:r w:rsidRPr="00D41191">
              <w:rPr>
                <w:szCs w:val="24"/>
              </w:rPr>
              <w:t>Površine poljoprivrednog zemljišta koje ponuditelj koristi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9BF58A0" w14:textId="77777777" w:rsidR="00B82F30" w:rsidRPr="00D41191" w:rsidRDefault="00B82F30" w:rsidP="00504836">
            <w:pPr>
              <w:rPr>
                <w:szCs w:val="24"/>
              </w:rPr>
            </w:pPr>
            <w:r w:rsidRPr="00D41191">
              <w:rPr>
                <w:szCs w:val="24"/>
              </w:rPr>
              <w:t>Potvrda iz ARKOD upisnika</w:t>
            </w:r>
          </w:p>
        </w:tc>
      </w:tr>
      <w:tr w:rsidR="00B82F30" w:rsidRPr="00D41191" w14:paraId="0AC32E74" w14:textId="77777777" w:rsidTr="005048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75CB7BF" w14:textId="77777777" w:rsidR="00B82F30" w:rsidRPr="00D41191" w:rsidRDefault="00B82F30" w:rsidP="00504836">
            <w:pPr>
              <w:jc w:val="right"/>
              <w:rPr>
                <w:szCs w:val="24"/>
              </w:rPr>
            </w:pPr>
            <w:r w:rsidRPr="00D41191">
              <w:rPr>
                <w:szCs w:val="24"/>
              </w:rPr>
              <w:t>10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B020B9A" w14:textId="77777777" w:rsidR="00B82F30" w:rsidRPr="00D41191" w:rsidRDefault="00B82F30" w:rsidP="00504836">
            <w:pPr>
              <w:rPr>
                <w:szCs w:val="24"/>
              </w:rPr>
            </w:pPr>
            <w:r w:rsidRPr="00D41191">
              <w:rPr>
                <w:szCs w:val="24"/>
              </w:rPr>
              <w:t>Dosadašnji posjednik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883FE64" w14:textId="77777777" w:rsidR="00B82F30" w:rsidRPr="00D41191" w:rsidRDefault="00B82F30" w:rsidP="00504836">
            <w:pPr>
              <w:rPr>
                <w:szCs w:val="24"/>
              </w:rPr>
            </w:pPr>
            <w:r w:rsidRPr="00D41191">
              <w:rPr>
                <w:szCs w:val="24"/>
              </w:rPr>
              <w:t>Ugovor ili nagodba za višegodišnje nasade</w:t>
            </w:r>
          </w:p>
        </w:tc>
      </w:tr>
      <w:tr w:rsidR="00B82F30" w:rsidRPr="00D41191" w14:paraId="5E23C0B5" w14:textId="77777777" w:rsidTr="005048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CD9CFBC" w14:textId="77777777" w:rsidR="00B82F30" w:rsidRPr="00D41191" w:rsidRDefault="00B82F30" w:rsidP="00504836">
            <w:pPr>
              <w:jc w:val="right"/>
              <w:rPr>
                <w:szCs w:val="24"/>
              </w:rPr>
            </w:pPr>
            <w:r w:rsidRPr="00D41191">
              <w:rPr>
                <w:szCs w:val="24"/>
              </w:rPr>
              <w:t>11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B0356F5" w14:textId="77777777" w:rsidR="00B82F30" w:rsidRPr="00D41191" w:rsidRDefault="00B82F30" w:rsidP="00504836">
            <w:pPr>
              <w:rPr>
                <w:szCs w:val="24"/>
              </w:rPr>
            </w:pPr>
            <w:r w:rsidRPr="00D41191">
              <w:rPr>
                <w:szCs w:val="24"/>
              </w:rPr>
              <w:t>Mlađi od 41 god.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A2BD1FD" w14:textId="77777777" w:rsidR="00B82F30" w:rsidRPr="00D41191" w:rsidRDefault="00B82F30" w:rsidP="00504836">
            <w:pPr>
              <w:rPr>
                <w:szCs w:val="24"/>
              </w:rPr>
            </w:pPr>
            <w:r w:rsidRPr="00D41191">
              <w:rPr>
                <w:szCs w:val="24"/>
              </w:rPr>
              <w:t>Osobna iskaznica</w:t>
            </w:r>
          </w:p>
        </w:tc>
      </w:tr>
      <w:tr w:rsidR="00B82F30" w:rsidRPr="00D41191" w14:paraId="53680D1E" w14:textId="77777777" w:rsidTr="005048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CA4CBE1" w14:textId="77777777" w:rsidR="00B82F30" w:rsidRPr="00D41191" w:rsidRDefault="00B82F30" w:rsidP="00504836">
            <w:pPr>
              <w:jc w:val="right"/>
              <w:rPr>
                <w:szCs w:val="24"/>
              </w:rPr>
            </w:pPr>
            <w:r w:rsidRPr="00D41191">
              <w:rPr>
                <w:szCs w:val="24"/>
              </w:rPr>
              <w:t>12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92E2E55" w14:textId="77777777" w:rsidR="00B82F30" w:rsidRPr="00D41191" w:rsidRDefault="00B82F30" w:rsidP="00504836">
            <w:pPr>
              <w:rPr>
                <w:szCs w:val="24"/>
              </w:rPr>
            </w:pPr>
            <w:r w:rsidRPr="00D41191">
              <w:rPr>
                <w:szCs w:val="24"/>
              </w:rPr>
              <w:t>Datum upisa u upisnik PG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BB46A89" w14:textId="77777777" w:rsidR="00B82F30" w:rsidRPr="00D41191" w:rsidRDefault="00B82F30" w:rsidP="00504836">
            <w:pPr>
              <w:rPr>
                <w:szCs w:val="24"/>
              </w:rPr>
            </w:pPr>
            <w:r w:rsidRPr="00D41191">
              <w:rPr>
                <w:szCs w:val="24"/>
              </w:rPr>
              <w:t>Rješenje o upisu u upisnik PG</w:t>
            </w:r>
          </w:p>
        </w:tc>
      </w:tr>
      <w:tr w:rsidR="00B82F30" w:rsidRPr="00D41191" w14:paraId="419747AF" w14:textId="77777777" w:rsidTr="005048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9CC21C5" w14:textId="77777777" w:rsidR="00B82F30" w:rsidRPr="00D41191" w:rsidRDefault="00B82F30" w:rsidP="00504836">
            <w:pPr>
              <w:jc w:val="right"/>
              <w:rPr>
                <w:szCs w:val="24"/>
              </w:rPr>
            </w:pPr>
            <w:r w:rsidRPr="00D41191">
              <w:rPr>
                <w:szCs w:val="24"/>
              </w:rPr>
              <w:t>13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3875A9" w14:textId="77777777" w:rsidR="00B82F30" w:rsidRPr="00D41191" w:rsidRDefault="00B82F30" w:rsidP="00504836">
            <w:pPr>
              <w:rPr>
                <w:szCs w:val="24"/>
              </w:rPr>
            </w:pPr>
            <w:r w:rsidRPr="00D41191">
              <w:rPr>
                <w:szCs w:val="24"/>
              </w:rPr>
              <w:t>Bavi poljoprivrednom proizvodnjom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C0687DF" w14:textId="77777777" w:rsidR="00B82F30" w:rsidRPr="00D41191" w:rsidRDefault="00B82F30" w:rsidP="00504836">
            <w:pPr>
              <w:rPr>
                <w:szCs w:val="24"/>
              </w:rPr>
            </w:pPr>
            <w:r w:rsidRPr="00D41191">
              <w:rPr>
                <w:szCs w:val="24"/>
              </w:rPr>
              <w:t>Upisnik poljoprivrednih proizvođača</w:t>
            </w:r>
          </w:p>
        </w:tc>
      </w:tr>
      <w:tr w:rsidR="00B82F30" w:rsidRPr="00D41191" w14:paraId="13C18288" w14:textId="77777777" w:rsidTr="005048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3A5DDF6" w14:textId="77777777" w:rsidR="00B82F30" w:rsidRPr="00D41191" w:rsidRDefault="00B82F30" w:rsidP="00504836">
            <w:pPr>
              <w:jc w:val="right"/>
              <w:rPr>
                <w:szCs w:val="24"/>
              </w:rPr>
            </w:pPr>
            <w:r w:rsidRPr="00D41191">
              <w:rPr>
                <w:szCs w:val="24"/>
              </w:rPr>
              <w:lastRenderedPageBreak/>
              <w:t>14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D411AF4" w14:textId="77777777" w:rsidR="00B82F30" w:rsidRPr="00D41191" w:rsidRDefault="00B82F30" w:rsidP="00504836">
            <w:pPr>
              <w:rPr>
                <w:szCs w:val="24"/>
              </w:rPr>
            </w:pPr>
            <w:r w:rsidRPr="00D41191">
              <w:rPr>
                <w:szCs w:val="24"/>
              </w:rPr>
              <w:t>Ekonomska vrijednost PG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5B3F4C1" w14:textId="77777777" w:rsidR="00B82F30" w:rsidRPr="00D41191" w:rsidRDefault="00B82F30" w:rsidP="00504836">
            <w:pPr>
              <w:rPr>
                <w:szCs w:val="24"/>
              </w:rPr>
            </w:pPr>
            <w:r w:rsidRPr="00D41191">
              <w:rPr>
                <w:szCs w:val="24"/>
              </w:rPr>
              <w:t>Potvrda Ministarstva poljoprivrede</w:t>
            </w:r>
          </w:p>
        </w:tc>
      </w:tr>
      <w:tr w:rsidR="00B82F30" w:rsidRPr="00D41191" w14:paraId="762B44DF" w14:textId="77777777" w:rsidTr="005048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1B95CF9" w14:textId="77777777" w:rsidR="00B82F30" w:rsidRPr="00D41191" w:rsidRDefault="00B82F30" w:rsidP="00504836">
            <w:pPr>
              <w:jc w:val="right"/>
              <w:rPr>
                <w:szCs w:val="24"/>
              </w:rPr>
            </w:pPr>
            <w:r w:rsidRPr="00D41191">
              <w:rPr>
                <w:szCs w:val="24"/>
              </w:rPr>
              <w:t>15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F306D76" w14:textId="77777777" w:rsidR="00B82F30" w:rsidRPr="00D41191" w:rsidRDefault="00B82F30" w:rsidP="00504836">
            <w:pPr>
              <w:rPr>
                <w:szCs w:val="24"/>
              </w:rPr>
            </w:pPr>
            <w:r w:rsidRPr="00D41191">
              <w:rPr>
                <w:szCs w:val="24"/>
              </w:rPr>
              <w:t>Vrsta poljoprivredne proizvodnje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FE419C4" w14:textId="77777777" w:rsidR="00B82F30" w:rsidRPr="00D41191" w:rsidRDefault="00B82F30" w:rsidP="00504836">
            <w:pPr>
              <w:rPr>
                <w:szCs w:val="24"/>
              </w:rPr>
            </w:pPr>
            <w:r w:rsidRPr="00D41191">
              <w:rPr>
                <w:szCs w:val="24"/>
              </w:rPr>
              <w:t>Gospodarski program</w:t>
            </w:r>
          </w:p>
          <w:p w14:paraId="2CBD5324" w14:textId="77777777" w:rsidR="00B82F30" w:rsidRPr="00D41191" w:rsidRDefault="00B82F30" w:rsidP="00504836">
            <w:pPr>
              <w:rPr>
                <w:szCs w:val="24"/>
              </w:rPr>
            </w:pPr>
            <w:r w:rsidRPr="00D41191">
              <w:rPr>
                <w:szCs w:val="24"/>
              </w:rPr>
              <w:t>Za sjemensku proizvodnju – rješenje Ministarstva poljoprivrede</w:t>
            </w:r>
          </w:p>
        </w:tc>
      </w:tr>
      <w:tr w:rsidR="00B82F30" w:rsidRPr="00D41191" w14:paraId="4DDA5896" w14:textId="77777777" w:rsidTr="005048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4FE1313" w14:textId="77777777" w:rsidR="00B82F30" w:rsidRPr="00D41191" w:rsidRDefault="00B82F30" w:rsidP="00504836">
            <w:pPr>
              <w:jc w:val="right"/>
              <w:rPr>
                <w:szCs w:val="24"/>
              </w:rPr>
            </w:pPr>
            <w:r w:rsidRPr="00D41191">
              <w:rPr>
                <w:szCs w:val="24"/>
              </w:rPr>
              <w:t>16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22EA7AD" w14:textId="77777777" w:rsidR="00B82F30" w:rsidRPr="00D41191" w:rsidRDefault="00B82F30" w:rsidP="00504836">
            <w:pPr>
              <w:rPr>
                <w:szCs w:val="24"/>
              </w:rPr>
            </w:pPr>
            <w:r w:rsidRPr="00D41191">
              <w:rPr>
                <w:szCs w:val="24"/>
              </w:rPr>
              <w:t>Obrazovanje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2E387B7" w14:textId="77777777" w:rsidR="00B82F30" w:rsidRPr="00D41191" w:rsidRDefault="00B82F30" w:rsidP="00504836">
            <w:pPr>
              <w:rPr>
                <w:szCs w:val="24"/>
              </w:rPr>
            </w:pPr>
            <w:r w:rsidRPr="00D41191">
              <w:rPr>
                <w:szCs w:val="24"/>
              </w:rPr>
              <w:t>Diploma ili svjedodžba</w:t>
            </w:r>
          </w:p>
        </w:tc>
      </w:tr>
      <w:tr w:rsidR="00B82F30" w:rsidRPr="00D41191" w14:paraId="0C7A4B70" w14:textId="77777777" w:rsidTr="005048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C855BEA" w14:textId="77777777" w:rsidR="00B82F30" w:rsidRPr="00D41191" w:rsidRDefault="00B82F30" w:rsidP="00504836">
            <w:pPr>
              <w:jc w:val="right"/>
              <w:rPr>
                <w:szCs w:val="24"/>
              </w:rPr>
            </w:pPr>
            <w:r w:rsidRPr="00D41191">
              <w:rPr>
                <w:szCs w:val="24"/>
              </w:rPr>
              <w:t>17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3240FA7" w14:textId="77777777" w:rsidR="00B82F30" w:rsidRPr="00D41191" w:rsidRDefault="00B82F30" w:rsidP="00504836">
            <w:pPr>
              <w:rPr>
                <w:szCs w:val="24"/>
              </w:rPr>
            </w:pPr>
            <w:r w:rsidRPr="00D41191">
              <w:rPr>
                <w:szCs w:val="24"/>
              </w:rPr>
              <w:t>Hrvatski branitelj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97945E0" w14:textId="77777777" w:rsidR="00B82F30" w:rsidRPr="00D41191" w:rsidRDefault="00B82F30" w:rsidP="00504836">
            <w:pPr>
              <w:rPr>
                <w:szCs w:val="24"/>
              </w:rPr>
            </w:pPr>
            <w:r w:rsidRPr="00D41191">
              <w:rPr>
                <w:szCs w:val="24"/>
              </w:rPr>
              <w:t>Potvrda Ministarstva branitelja</w:t>
            </w:r>
          </w:p>
        </w:tc>
      </w:tr>
      <w:tr w:rsidR="00B82F30" w:rsidRPr="00D41191" w14:paraId="07AA2B63" w14:textId="77777777" w:rsidTr="005048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AACCFD8" w14:textId="77777777" w:rsidR="00B82F30" w:rsidRPr="00D41191" w:rsidRDefault="00B82F30" w:rsidP="00504836">
            <w:pPr>
              <w:jc w:val="right"/>
              <w:rPr>
                <w:szCs w:val="24"/>
              </w:rPr>
            </w:pPr>
            <w:r w:rsidRPr="00D41191">
              <w:rPr>
                <w:szCs w:val="24"/>
              </w:rPr>
              <w:t>18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2AE683C" w14:textId="77777777" w:rsidR="00B82F30" w:rsidRPr="00D41191" w:rsidRDefault="00B82F30" w:rsidP="00504836">
            <w:pPr>
              <w:rPr>
                <w:szCs w:val="24"/>
              </w:rPr>
            </w:pPr>
            <w:r w:rsidRPr="00D41191">
              <w:rPr>
                <w:szCs w:val="24"/>
              </w:rPr>
              <w:t>Dijete smrtno stradalog ili nestalog hrvatskog branitelja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7E1ACAC" w14:textId="77777777" w:rsidR="00B82F30" w:rsidRPr="00D41191" w:rsidRDefault="00B82F30" w:rsidP="00504836">
            <w:pPr>
              <w:rPr>
                <w:szCs w:val="24"/>
              </w:rPr>
            </w:pPr>
            <w:r w:rsidRPr="00D41191">
              <w:rPr>
                <w:szCs w:val="24"/>
              </w:rPr>
              <w:t>Potvrda Ministarstva branitelja</w:t>
            </w:r>
          </w:p>
        </w:tc>
      </w:tr>
      <w:tr w:rsidR="00B82F30" w:rsidRPr="00D41191" w14:paraId="03C3ECA2" w14:textId="77777777" w:rsidTr="005048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64F33D5" w14:textId="77777777" w:rsidR="00B82F30" w:rsidRPr="00D41191" w:rsidRDefault="00B82F30" w:rsidP="00504836">
            <w:pPr>
              <w:jc w:val="right"/>
              <w:rPr>
                <w:szCs w:val="24"/>
              </w:rPr>
            </w:pPr>
            <w:r w:rsidRPr="00D41191">
              <w:rPr>
                <w:szCs w:val="24"/>
              </w:rPr>
              <w:t>19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7843511" w14:textId="77777777" w:rsidR="00B82F30" w:rsidRPr="00D41191" w:rsidRDefault="00B82F30" w:rsidP="00504836">
            <w:pPr>
              <w:rPr>
                <w:szCs w:val="24"/>
              </w:rPr>
            </w:pPr>
            <w:r w:rsidRPr="00D41191">
              <w:rPr>
                <w:szCs w:val="24"/>
              </w:rPr>
              <w:t>Broj članova OPG-a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5F499FA" w14:textId="77777777" w:rsidR="00B82F30" w:rsidRPr="00D41191" w:rsidRDefault="00B82F30" w:rsidP="00504836">
            <w:pPr>
              <w:rPr>
                <w:szCs w:val="24"/>
              </w:rPr>
            </w:pPr>
            <w:r w:rsidRPr="00D41191">
              <w:rPr>
                <w:szCs w:val="24"/>
              </w:rPr>
              <w:t>Rješenje o upisu u upisnik PG</w:t>
            </w:r>
          </w:p>
        </w:tc>
      </w:tr>
    </w:tbl>
    <w:p w14:paraId="0E59AA0B" w14:textId="77777777" w:rsidR="00B82F30" w:rsidRPr="00D41191" w:rsidRDefault="00B82F30" w:rsidP="00B82F30">
      <w:pPr>
        <w:widowControl w:val="0"/>
        <w:suppressAutoHyphens/>
        <w:spacing w:after="120"/>
        <w:rPr>
          <w:rFonts w:eastAsia="Lucida Sans Unicode"/>
          <w:kern w:val="2"/>
          <w:szCs w:val="24"/>
        </w:rPr>
      </w:pPr>
    </w:p>
    <w:p w14:paraId="20DD1B66" w14:textId="77777777" w:rsidR="00B82F30" w:rsidRPr="00D41191" w:rsidRDefault="00B82F30" w:rsidP="00B82F30">
      <w:pPr>
        <w:widowControl w:val="0"/>
        <w:suppressAutoHyphens/>
        <w:autoSpaceDE w:val="0"/>
        <w:rPr>
          <w:color w:val="000000"/>
          <w:kern w:val="2"/>
          <w:szCs w:val="24"/>
        </w:rPr>
      </w:pPr>
    </w:p>
    <w:p w14:paraId="5D70E2C2" w14:textId="77777777" w:rsidR="00B82F30" w:rsidRPr="00D41191" w:rsidRDefault="00B82F30" w:rsidP="00B82F30">
      <w:pPr>
        <w:widowControl w:val="0"/>
        <w:suppressAutoHyphens/>
        <w:autoSpaceDE w:val="0"/>
        <w:rPr>
          <w:color w:val="000000"/>
          <w:kern w:val="2"/>
          <w:szCs w:val="24"/>
        </w:rPr>
      </w:pPr>
    </w:p>
    <w:p w14:paraId="4EB809FD" w14:textId="77777777" w:rsidR="00B82F30" w:rsidRPr="00D41191" w:rsidRDefault="00B82F30" w:rsidP="00B82F30">
      <w:pPr>
        <w:widowControl w:val="0"/>
        <w:suppressAutoHyphens/>
        <w:autoSpaceDE w:val="0"/>
        <w:rPr>
          <w:color w:val="000000"/>
          <w:kern w:val="2"/>
          <w:szCs w:val="24"/>
        </w:rPr>
      </w:pPr>
    </w:p>
    <w:p w14:paraId="0563FCC4" w14:textId="77777777" w:rsidR="00B82F30" w:rsidRPr="00D41191" w:rsidRDefault="00B82F30" w:rsidP="00B82F30">
      <w:pPr>
        <w:widowControl w:val="0"/>
        <w:suppressAutoHyphens/>
        <w:autoSpaceDE w:val="0"/>
        <w:rPr>
          <w:color w:val="000000"/>
          <w:kern w:val="2"/>
          <w:szCs w:val="24"/>
        </w:rPr>
      </w:pPr>
      <w:r w:rsidRPr="00D41191">
        <w:rPr>
          <w:color w:val="000000"/>
          <w:kern w:val="2"/>
          <w:szCs w:val="24"/>
        </w:rPr>
        <w:t xml:space="preserve">____________________________ </w:t>
      </w:r>
    </w:p>
    <w:p w14:paraId="67E4941D" w14:textId="77777777" w:rsidR="00B82F30" w:rsidRPr="00D41191" w:rsidRDefault="00B82F30" w:rsidP="00B82F30">
      <w:pPr>
        <w:widowControl w:val="0"/>
        <w:suppressAutoHyphens/>
        <w:autoSpaceDE w:val="0"/>
        <w:rPr>
          <w:color w:val="000000"/>
          <w:kern w:val="2"/>
          <w:szCs w:val="24"/>
        </w:rPr>
      </w:pPr>
      <w:r w:rsidRPr="00D41191">
        <w:rPr>
          <w:color w:val="000000"/>
          <w:kern w:val="2"/>
          <w:szCs w:val="24"/>
        </w:rPr>
        <w:t xml:space="preserve">           </w:t>
      </w:r>
      <w:r w:rsidRPr="00D41191">
        <w:rPr>
          <w:bCs/>
          <w:color w:val="000000"/>
          <w:kern w:val="2"/>
          <w:szCs w:val="24"/>
        </w:rPr>
        <w:t xml:space="preserve"> (mjesto i datum) </w:t>
      </w:r>
    </w:p>
    <w:p w14:paraId="4712FD1E" w14:textId="77777777" w:rsidR="00B82F30" w:rsidRPr="00D41191" w:rsidRDefault="00B82F30" w:rsidP="00B82F30">
      <w:pPr>
        <w:widowControl w:val="0"/>
        <w:suppressAutoHyphens/>
        <w:autoSpaceDE w:val="0"/>
        <w:rPr>
          <w:color w:val="000000"/>
          <w:kern w:val="2"/>
          <w:szCs w:val="24"/>
        </w:rPr>
      </w:pPr>
      <w:r w:rsidRPr="00D41191">
        <w:rPr>
          <w:color w:val="000000"/>
          <w:kern w:val="2"/>
          <w:szCs w:val="24"/>
        </w:rPr>
        <w:tab/>
      </w:r>
      <w:r w:rsidRPr="00D41191">
        <w:rPr>
          <w:color w:val="000000"/>
          <w:kern w:val="2"/>
          <w:szCs w:val="24"/>
        </w:rPr>
        <w:tab/>
      </w:r>
      <w:r w:rsidRPr="00D41191">
        <w:rPr>
          <w:color w:val="000000"/>
          <w:kern w:val="2"/>
          <w:szCs w:val="24"/>
        </w:rPr>
        <w:tab/>
      </w:r>
      <w:r w:rsidRPr="00D41191">
        <w:rPr>
          <w:color w:val="000000"/>
          <w:kern w:val="2"/>
          <w:szCs w:val="24"/>
        </w:rPr>
        <w:tab/>
      </w:r>
      <w:r w:rsidRPr="00D41191">
        <w:rPr>
          <w:color w:val="000000"/>
          <w:kern w:val="2"/>
          <w:szCs w:val="24"/>
        </w:rPr>
        <w:tab/>
      </w:r>
      <w:r w:rsidRPr="00D41191">
        <w:rPr>
          <w:color w:val="000000"/>
          <w:kern w:val="2"/>
          <w:szCs w:val="24"/>
        </w:rPr>
        <w:tab/>
      </w:r>
      <w:r w:rsidRPr="00D41191">
        <w:rPr>
          <w:color w:val="000000"/>
          <w:kern w:val="2"/>
          <w:szCs w:val="24"/>
        </w:rPr>
        <w:tab/>
      </w:r>
      <w:r w:rsidRPr="00D41191">
        <w:rPr>
          <w:color w:val="000000"/>
          <w:kern w:val="2"/>
          <w:szCs w:val="24"/>
        </w:rPr>
        <w:tab/>
        <w:t xml:space="preserve">      _________________________</w:t>
      </w:r>
    </w:p>
    <w:p w14:paraId="3E8546E8" w14:textId="7EA279B6" w:rsidR="00B82F30" w:rsidRPr="00D41191" w:rsidRDefault="00B82F30" w:rsidP="00B82F30">
      <w:pPr>
        <w:widowControl w:val="0"/>
        <w:suppressAutoHyphens/>
        <w:autoSpaceDE w:val="0"/>
        <w:rPr>
          <w:color w:val="000000"/>
          <w:kern w:val="2"/>
          <w:szCs w:val="24"/>
        </w:rPr>
      </w:pPr>
      <w:r w:rsidRPr="00D41191">
        <w:rPr>
          <w:color w:val="000000"/>
          <w:kern w:val="2"/>
          <w:szCs w:val="24"/>
        </w:rPr>
        <w:t xml:space="preserve">  </w:t>
      </w:r>
      <w:r w:rsidR="003424DA">
        <w:rPr>
          <w:color w:val="000000"/>
          <w:kern w:val="2"/>
          <w:szCs w:val="24"/>
        </w:rPr>
        <w:t xml:space="preserve">                                                                                                      </w:t>
      </w:r>
      <w:r w:rsidRPr="00D41191">
        <w:rPr>
          <w:color w:val="000000"/>
          <w:kern w:val="2"/>
          <w:szCs w:val="24"/>
        </w:rPr>
        <w:t xml:space="preserve"> </w:t>
      </w:r>
      <w:r w:rsidRPr="00D41191">
        <w:rPr>
          <w:bCs/>
          <w:color w:val="000000"/>
          <w:kern w:val="2"/>
          <w:szCs w:val="24"/>
        </w:rPr>
        <w:t xml:space="preserve">(potpis podnositelja ponude) </w:t>
      </w:r>
    </w:p>
    <w:p w14:paraId="19FE1869" w14:textId="77777777" w:rsidR="00B82F30" w:rsidRPr="00D41191" w:rsidRDefault="00B82F30" w:rsidP="00B82F30">
      <w:pPr>
        <w:widowControl w:val="0"/>
        <w:suppressAutoHyphens/>
        <w:rPr>
          <w:rFonts w:eastAsia="Lucida Sans Unicode"/>
          <w:kern w:val="2"/>
          <w:szCs w:val="24"/>
        </w:rPr>
      </w:pPr>
    </w:p>
    <w:p w14:paraId="43FB3DB9" w14:textId="77777777" w:rsidR="00D25FF8" w:rsidRDefault="00D25FF8"/>
    <w:sectPr w:rsidR="00D25FF8" w:rsidSect="00D25FF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5F264" w14:textId="77777777" w:rsidR="00A425A7" w:rsidRDefault="00A425A7" w:rsidP="00A425A7">
      <w:pPr>
        <w:spacing w:line="240" w:lineRule="auto"/>
      </w:pPr>
      <w:r>
        <w:separator/>
      </w:r>
    </w:p>
  </w:endnote>
  <w:endnote w:type="continuationSeparator" w:id="0">
    <w:p w14:paraId="0A3324A1" w14:textId="77777777" w:rsidR="00A425A7" w:rsidRDefault="00A425A7" w:rsidP="00A425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8586839"/>
      <w:docPartObj>
        <w:docPartGallery w:val="Page Numbers (Bottom of Page)"/>
        <w:docPartUnique/>
      </w:docPartObj>
    </w:sdtPr>
    <w:sdtEndPr/>
    <w:sdtContent>
      <w:p w14:paraId="34FACB04" w14:textId="3EF2750E" w:rsidR="00A425A7" w:rsidRDefault="00A425A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CCBDFC" w14:textId="77777777" w:rsidR="00A425A7" w:rsidRDefault="00A425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56450" w14:textId="77777777" w:rsidR="00A425A7" w:rsidRDefault="00A425A7" w:rsidP="00A425A7">
      <w:pPr>
        <w:spacing w:line="240" w:lineRule="auto"/>
      </w:pPr>
      <w:r>
        <w:separator/>
      </w:r>
    </w:p>
  </w:footnote>
  <w:footnote w:type="continuationSeparator" w:id="0">
    <w:p w14:paraId="5F548758" w14:textId="77777777" w:rsidR="00A425A7" w:rsidRDefault="00A425A7" w:rsidP="00A425A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867001"/>
    <w:multiLevelType w:val="hybridMultilevel"/>
    <w:tmpl w:val="860E5B36"/>
    <w:lvl w:ilvl="0" w:tplc="2CECD02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5E52F5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CD5E0CA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72453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EAAD5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0AE0A9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C434B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AE470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406E7F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1584512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2F30"/>
    <w:rsid w:val="00041590"/>
    <w:rsid w:val="0005758B"/>
    <w:rsid w:val="00065C4F"/>
    <w:rsid w:val="00096192"/>
    <w:rsid w:val="000C6310"/>
    <w:rsid w:val="000E557B"/>
    <w:rsid w:val="000F1EEA"/>
    <w:rsid w:val="001020C6"/>
    <w:rsid w:val="001119AB"/>
    <w:rsid w:val="001361B4"/>
    <w:rsid w:val="00143B1C"/>
    <w:rsid w:val="00172E12"/>
    <w:rsid w:val="0017582A"/>
    <w:rsid w:val="001C335D"/>
    <w:rsid w:val="0025677B"/>
    <w:rsid w:val="002E52FA"/>
    <w:rsid w:val="00312CA5"/>
    <w:rsid w:val="003424DA"/>
    <w:rsid w:val="00376DB0"/>
    <w:rsid w:val="00381DC8"/>
    <w:rsid w:val="003B7001"/>
    <w:rsid w:val="003F77EF"/>
    <w:rsid w:val="00406466"/>
    <w:rsid w:val="0043046A"/>
    <w:rsid w:val="004609DA"/>
    <w:rsid w:val="004D31D4"/>
    <w:rsid w:val="00560F97"/>
    <w:rsid w:val="005B6278"/>
    <w:rsid w:val="005D3D5B"/>
    <w:rsid w:val="00604EFE"/>
    <w:rsid w:val="006165A8"/>
    <w:rsid w:val="006A3911"/>
    <w:rsid w:val="006B548A"/>
    <w:rsid w:val="006D11FE"/>
    <w:rsid w:val="006D6144"/>
    <w:rsid w:val="007607F2"/>
    <w:rsid w:val="00777420"/>
    <w:rsid w:val="007922F8"/>
    <w:rsid w:val="00851120"/>
    <w:rsid w:val="008F7389"/>
    <w:rsid w:val="00921285"/>
    <w:rsid w:val="009700EA"/>
    <w:rsid w:val="009D3AD2"/>
    <w:rsid w:val="00A425A7"/>
    <w:rsid w:val="00A63AA8"/>
    <w:rsid w:val="00B35E4B"/>
    <w:rsid w:val="00B579E6"/>
    <w:rsid w:val="00B70B73"/>
    <w:rsid w:val="00B82F30"/>
    <w:rsid w:val="00B95E94"/>
    <w:rsid w:val="00BA0899"/>
    <w:rsid w:val="00BC72AE"/>
    <w:rsid w:val="00C04872"/>
    <w:rsid w:val="00C376B6"/>
    <w:rsid w:val="00D22E91"/>
    <w:rsid w:val="00D25FF8"/>
    <w:rsid w:val="00D60B22"/>
    <w:rsid w:val="00DA13DE"/>
    <w:rsid w:val="00DC5E19"/>
    <w:rsid w:val="00DD070E"/>
    <w:rsid w:val="00DE190A"/>
    <w:rsid w:val="00E712A3"/>
    <w:rsid w:val="00E811E5"/>
    <w:rsid w:val="00EB2794"/>
    <w:rsid w:val="00EF789F"/>
    <w:rsid w:val="00F136AE"/>
    <w:rsid w:val="00F5620A"/>
    <w:rsid w:val="00FE4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C1175"/>
  <w15:docId w15:val="{BA318948-AE00-4AC5-9516-D0E590A25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2F30"/>
    <w:pPr>
      <w:spacing w:after="0"/>
      <w:jc w:val="both"/>
    </w:pPr>
    <w:rPr>
      <w:rFonts w:eastAsia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2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25A7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5A7"/>
    <w:rPr>
      <w:rFonts w:eastAsia="Calibri"/>
    </w:rPr>
  </w:style>
  <w:style w:type="paragraph" w:styleId="Footer">
    <w:name w:val="footer"/>
    <w:basedOn w:val="Normal"/>
    <w:link w:val="FooterChar"/>
    <w:uiPriority w:val="99"/>
    <w:unhideWhenUsed/>
    <w:rsid w:val="00A425A7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5A7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ADA86-DF11-4FB6-82AC-C7B4C71BB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583</Words>
  <Characters>3326</Characters>
  <Application>Microsoft Office Word</Application>
  <DocSecurity>0</DocSecurity>
  <Lines>27</Lines>
  <Paragraphs>7</Paragraphs>
  <ScaleCrop>false</ScaleCrop>
  <Company/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 Mik</dc:creator>
  <cp:lastModifiedBy>Anita Busija</cp:lastModifiedBy>
  <cp:revision>22</cp:revision>
  <dcterms:created xsi:type="dcterms:W3CDTF">2022-07-11T10:08:00Z</dcterms:created>
  <dcterms:modified xsi:type="dcterms:W3CDTF">2022-07-11T10:30:00Z</dcterms:modified>
</cp:coreProperties>
</file>